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6D4FB77A" w:rsidR="00EF3CEC" w:rsidRDefault="00116E3F" w:rsidP="00EF3CEC">
      <w:pPr>
        <w:pStyle w:val="Nosaukums"/>
        <w:widowControl w:val="0"/>
        <w:rPr>
          <w:sz w:val="24"/>
        </w:rPr>
      </w:pPr>
      <w:r>
        <w:rPr>
          <w:sz w:val="24"/>
        </w:rPr>
        <w:t>TEHNISKĀ SPECIFIKĀCIJA</w:t>
      </w:r>
      <w:r w:rsidR="00142EF1">
        <w:rPr>
          <w:sz w:val="24"/>
        </w:rPr>
        <w:t>/ TECHNICAL SPECIFICATION</w:t>
      </w:r>
      <w:r w:rsidRPr="00116E3F">
        <w:rPr>
          <w:sz w:val="24"/>
        </w:rPr>
        <w:t xml:space="preserve"> </w:t>
      </w:r>
      <w:r w:rsidR="007D6382">
        <w:rPr>
          <w:sz w:val="24"/>
        </w:rPr>
        <w:t xml:space="preserve">Nr. </w:t>
      </w:r>
      <w:r w:rsidR="00044957" w:rsidRPr="00AF62F5">
        <w:rPr>
          <w:sz w:val="24"/>
        </w:rPr>
        <w:t xml:space="preserve">TS </w:t>
      </w:r>
      <w:r w:rsidR="00137ADE" w:rsidRPr="00AF62F5">
        <w:rPr>
          <w:sz w:val="24"/>
        </w:rPr>
        <w:t>1913.00</w:t>
      </w:r>
      <w:r w:rsidR="00937DFD">
        <w:rPr>
          <w:sz w:val="24"/>
        </w:rPr>
        <w:t>9</w:t>
      </w:r>
      <w:r w:rsidR="00137ADE" w:rsidRPr="00AF62F5">
        <w:rPr>
          <w:sz w:val="24"/>
        </w:rPr>
        <w:t xml:space="preserve"> </w:t>
      </w:r>
      <w:r w:rsidR="00E611EA">
        <w:rPr>
          <w:sz w:val="24"/>
        </w:rPr>
        <w:t>v</w:t>
      </w:r>
      <w:r w:rsidR="00696725">
        <w:rPr>
          <w:sz w:val="24"/>
        </w:rPr>
        <w:t>1</w:t>
      </w:r>
    </w:p>
    <w:p w14:paraId="2567FFC0" w14:textId="50A91FCF" w:rsidR="00FA1CBE" w:rsidRPr="00CA722D" w:rsidRDefault="00137ADE" w:rsidP="00EF3CEC">
      <w:pPr>
        <w:pStyle w:val="Nosaukums"/>
        <w:widowControl w:val="0"/>
        <w:rPr>
          <w:sz w:val="24"/>
          <w:szCs w:val="22"/>
        </w:rPr>
      </w:pPr>
      <w:r>
        <w:rPr>
          <w:sz w:val="24"/>
        </w:rPr>
        <w:t xml:space="preserve">Taisngriezis </w:t>
      </w:r>
      <w:r w:rsidR="00AA0346">
        <w:rPr>
          <w:sz w:val="24"/>
        </w:rPr>
        <w:t xml:space="preserve">19in skapim </w:t>
      </w:r>
      <w:r>
        <w:rPr>
          <w:sz w:val="24"/>
        </w:rPr>
        <w:t>110V DC 2000W</w:t>
      </w:r>
      <w:r w:rsidR="00937DFD">
        <w:rPr>
          <w:sz w:val="24"/>
        </w:rPr>
        <w:t xml:space="preserve"> </w:t>
      </w:r>
      <w:r w:rsidR="00741FE1">
        <w:rPr>
          <w:sz w:val="24"/>
        </w:rPr>
        <w:t xml:space="preserve">līdz </w:t>
      </w:r>
      <w:r w:rsidR="00937DFD">
        <w:rPr>
          <w:sz w:val="24"/>
        </w:rPr>
        <w:t>4U</w:t>
      </w:r>
      <w:r w:rsidR="009C7654">
        <w:rPr>
          <w:sz w:val="24"/>
        </w:rPr>
        <w:t xml:space="preserve">/ </w:t>
      </w:r>
      <w:r w:rsidR="002F6749" w:rsidRPr="00405B94">
        <w:rPr>
          <w:sz w:val="24"/>
          <w:lang w:val="en-GB"/>
        </w:rPr>
        <w:t>Rectifier 110V DC 2000W</w:t>
      </w:r>
      <w:r w:rsidR="00AA0346">
        <w:rPr>
          <w:sz w:val="24"/>
          <w:lang w:val="en-GB"/>
        </w:rPr>
        <w:t xml:space="preserve"> </w:t>
      </w:r>
      <w:r w:rsidR="00AA0346" w:rsidRPr="00C63203">
        <w:rPr>
          <w:sz w:val="24"/>
        </w:rPr>
        <w:t xml:space="preserve">19-inch </w:t>
      </w:r>
      <w:r w:rsidR="00AA0346" w:rsidRPr="002576B0">
        <w:rPr>
          <w:sz w:val="24"/>
          <w:lang w:val="en-US"/>
        </w:rPr>
        <w:t>racks</w:t>
      </w:r>
      <w:r w:rsidR="00843226">
        <w:rPr>
          <w:sz w:val="24"/>
          <w:lang w:val="en-US"/>
        </w:rPr>
        <w:t xml:space="preserve"> up to</w:t>
      </w:r>
      <w:r w:rsidR="00937DFD">
        <w:rPr>
          <w:sz w:val="24"/>
          <w:lang w:val="en-US"/>
        </w:rPr>
        <w:t xml:space="preserve"> 4U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6"/>
        <w:gridCol w:w="6508"/>
        <w:gridCol w:w="2511"/>
        <w:gridCol w:w="2762"/>
        <w:gridCol w:w="1111"/>
        <w:gridCol w:w="1326"/>
      </w:tblGrid>
      <w:tr w:rsidR="009E16A6" w:rsidRPr="009E16A6" w14:paraId="5162EB35" w14:textId="77777777" w:rsidTr="0013281D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03904122" w:rsidR="009E16A6" w:rsidRPr="009E16A6" w:rsidRDefault="009E16A6" w:rsidP="009E16A6">
            <w:pPr>
              <w:rPr>
                <w:b/>
                <w:bCs/>
                <w:color w:val="000000"/>
                <w:lang w:eastAsia="lv-LV"/>
              </w:rPr>
            </w:pPr>
            <w:r w:rsidRPr="009E16A6">
              <w:rPr>
                <w:b/>
                <w:bCs/>
                <w:color w:val="000000"/>
                <w:lang w:eastAsia="lv-LV"/>
              </w:rPr>
              <w:t>Nr./ 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5E649170" w:rsidR="009E16A6" w:rsidRPr="009E16A6" w:rsidRDefault="009E16A6" w:rsidP="009E16A6">
            <w:pPr>
              <w:rPr>
                <w:b/>
                <w:bCs/>
                <w:color w:val="000000"/>
                <w:lang w:eastAsia="lv-LV"/>
              </w:rPr>
            </w:pPr>
            <w:r w:rsidRPr="009E16A6">
              <w:rPr>
                <w:b/>
                <w:bCs/>
                <w:color w:val="000000"/>
                <w:lang w:eastAsia="lv-LV"/>
              </w:rPr>
              <w:t>Apraksts</w:t>
            </w:r>
            <w:r w:rsidRPr="009E16A6">
              <w:rPr>
                <w:rFonts w:eastAsia="Calibri"/>
                <w:b/>
                <w:bCs/>
                <w:lang w:val="en-US"/>
              </w:rPr>
              <w:t>/ Descrip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69327A56" w:rsidR="009E16A6" w:rsidRPr="009E16A6" w:rsidRDefault="009E16A6" w:rsidP="009E16A6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9E16A6">
              <w:rPr>
                <w:b/>
                <w:bCs/>
                <w:color w:val="000000"/>
                <w:lang w:eastAsia="lv-LV"/>
              </w:rPr>
              <w:t xml:space="preserve">Minimālā tehniskā prasība/ </w:t>
            </w:r>
            <w:r w:rsidRPr="009E16A6">
              <w:rPr>
                <w:rFonts w:eastAsia="Calibri"/>
                <w:b/>
                <w:bCs/>
                <w:lang w:val="en-US"/>
              </w:rPr>
              <w:t>Minimum technical requir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2D97CBD6" w:rsidR="009E16A6" w:rsidRPr="009E16A6" w:rsidRDefault="009E16A6" w:rsidP="009E16A6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9E16A6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  <w:r w:rsidRPr="009E16A6">
              <w:rPr>
                <w:rFonts w:eastAsia="Calibri"/>
                <w:b/>
                <w:bCs/>
                <w:lang w:val="en-US"/>
              </w:rPr>
              <w:t>/ Specific technical description of the offered produc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3" w14:textId="77FC40F2" w:rsidR="009E16A6" w:rsidRPr="009E16A6" w:rsidRDefault="009E16A6" w:rsidP="009E16A6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9E16A6">
              <w:rPr>
                <w:rFonts w:eastAsia="Calibri"/>
                <w:b/>
                <w:bCs/>
              </w:rPr>
              <w:t>Avots/ Source</w:t>
            </w:r>
            <w:r w:rsidRPr="009E16A6">
              <w:rPr>
                <w:rStyle w:val="Vresatsauce"/>
                <w:rFonts w:eastAsia="Calibri"/>
                <w:b/>
                <w:bCs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1FD6DBA5" w:rsidR="009E16A6" w:rsidRPr="009E16A6" w:rsidRDefault="009E16A6" w:rsidP="009E16A6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9E16A6">
              <w:rPr>
                <w:b/>
                <w:bCs/>
                <w:color w:val="000000"/>
                <w:lang w:eastAsia="lv-LV"/>
              </w:rPr>
              <w:t>Piezīmes</w:t>
            </w:r>
            <w:r w:rsidRPr="009E16A6">
              <w:rPr>
                <w:rFonts w:eastAsia="Calibri"/>
                <w:b/>
                <w:bCs/>
                <w:lang w:val="en-US"/>
              </w:rPr>
              <w:t>/ Remarks</w:t>
            </w:r>
          </w:p>
        </w:tc>
      </w:tr>
      <w:tr w:rsidR="00204300" w:rsidRPr="00DB4859" w14:paraId="467F8F8C" w14:textId="77777777" w:rsidTr="009435C1">
        <w:trPr>
          <w:cantSplit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08FDC4" w14:textId="0CDCE427" w:rsidR="00204300" w:rsidRPr="00204300" w:rsidRDefault="00204300" w:rsidP="009435C1">
            <w:pPr>
              <w:rPr>
                <w:b/>
                <w:bCs/>
                <w:color w:val="000000"/>
                <w:lang w:eastAsia="lv-LV"/>
              </w:rPr>
            </w:pPr>
            <w:r w:rsidRPr="00F25FC9">
              <w:rPr>
                <w:b/>
                <w:bCs/>
                <w:color w:val="000000" w:themeColor="text1"/>
                <w:lang w:eastAsia="lv-LV"/>
              </w:rPr>
              <w:t xml:space="preserve">Obligātās prasības/ Mandatory requirement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FBED72" w14:textId="77777777" w:rsidR="00204300" w:rsidRPr="00DB4859" w:rsidRDefault="00204300" w:rsidP="009435C1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D0EC74" w14:textId="77777777" w:rsidR="00204300" w:rsidRPr="00DB4859" w:rsidRDefault="00204300" w:rsidP="009435C1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0C0743" w14:textId="77777777" w:rsidR="00204300" w:rsidRPr="00DB4859" w:rsidRDefault="00204300" w:rsidP="009435C1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C0197B" w:rsidRPr="009E16A6" w14:paraId="5162EB43" w14:textId="77777777" w:rsidTr="00FB25A5">
        <w:trPr>
          <w:cantSplit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E" w14:textId="143F98A8" w:rsidR="00C0197B" w:rsidRPr="009E16A6" w:rsidRDefault="00C0197B" w:rsidP="009E16A6">
            <w:pPr>
              <w:rPr>
                <w:color w:val="000000"/>
                <w:lang w:eastAsia="lv-LV"/>
              </w:rPr>
            </w:pPr>
            <w:r w:rsidRPr="009E16A6">
              <w:rPr>
                <w:b/>
                <w:bCs/>
                <w:color w:val="000000"/>
                <w:lang w:eastAsia="lv-LV"/>
              </w:rPr>
              <w:t xml:space="preserve">Vispārīgā informācija/ </w:t>
            </w:r>
            <w:r w:rsidRPr="009E16A6">
              <w:rPr>
                <w:b/>
                <w:bCs/>
                <w:color w:val="000000"/>
                <w:lang w:val="en-US" w:eastAsia="lv-LV"/>
              </w:rPr>
              <w:t>General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F" w14:textId="77777777" w:rsidR="00C0197B" w:rsidRPr="009E16A6" w:rsidRDefault="00C0197B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0" w14:textId="77777777" w:rsidR="00C0197B" w:rsidRPr="009E16A6" w:rsidRDefault="00C0197B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1" w14:textId="77777777" w:rsidR="00C0197B" w:rsidRPr="009E16A6" w:rsidRDefault="00C0197B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2" w14:textId="77777777" w:rsidR="00C0197B" w:rsidRPr="009E16A6" w:rsidRDefault="00C0197B" w:rsidP="009E16A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84293" w:rsidRPr="009E16A6" w14:paraId="5162EB4A" w14:textId="77777777" w:rsidTr="0013281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44" w14:textId="113FF55D" w:rsidR="00384293" w:rsidRPr="009E16A6" w:rsidRDefault="00384293" w:rsidP="009E16A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5" w14:textId="5A77C0B3" w:rsidR="00384293" w:rsidRPr="009E16A6" w:rsidRDefault="00CA4B29" w:rsidP="009E16A6">
            <w:pPr>
              <w:rPr>
                <w:color w:val="000000"/>
                <w:lang w:eastAsia="lv-LV"/>
              </w:rPr>
            </w:pPr>
            <w:r w:rsidRPr="009E16A6">
              <w:rPr>
                <w:color w:val="000000"/>
                <w:lang w:eastAsia="lv-LV"/>
              </w:rPr>
              <w:t>Ražotājs (</w:t>
            </w:r>
            <w:r w:rsidR="00F445E7" w:rsidRPr="009E16A6">
              <w:rPr>
                <w:color w:val="000000"/>
                <w:lang w:eastAsia="lv-LV"/>
              </w:rPr>
              <w:t>nosaukums, atrašanās vieta</w:t>
            </w:r>
            <w:r w:rsidRPr="009E16A6">
              <w:rPr>
                <w:color w:val="000000"/>
                <w:lang w:eastAsia="lv-LV"/>
              </w:rPr>
              <w:t>)</w:t>
            </w:r>
            <w:r w:rsidR="00142EF1" w:rsidRPr="009E16A6">
              <w:rPr>
                <w:color w:val="000000"/>
                <w:lang w:eastAsia="lv-LV"/>
              </w:rPr>
              <w:t xml:space="preserve">/ </w:t>
            </w:r>
            <w:r w:rsidRPr="009E16A6">
              <w:rPr>
                <w:color w:val="000000"/>
                <w:lang w:val="en-US" w:eastAsia="lv-LV"/>
              </w:rPr>
              <w:t>Manufacturer (</w:t>
            </w:r>
            <w:r w:rsidR="00142EF1" w:rsidRPr="009E16A6">
              <w:rPr>
                <w:color w:val="000000"/>
                <w:lang w:val="en-US" w:eastAsia="lv-LV"/>
              </w:rPr>
              <w:t>name and location</w:t>
            </w:r>
            <w:r w:rsidRPr="009E16A6">
              <w:rPr>
                <w:color w:val="000000"/>
                <w:lang w:val="en-US" w:eastAsia="lv-LV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6" w14:textId="466AFD8C" w:rsidR="00384293" w:rsidRPr="009E16A6" w:rsidRDefault="00F145B4" w:rsidP="009E16A6">
            <w:pPr>
              <w:jc w:val="center"/>
              <w:rPr>
                <w:color w:val="000000"/>
                <w:lang w:eastAsia="lv-LV"/>
              </w:rPr>
            </w:pPr>
            <w:r w:rsidRPr="009E16A6">
              <w:rPr>
                <w:color w:val="000000"/>
                <w:lang w:eastAsia="lv-LV"/>
              </w:rPr>
              <w:t>Norādīt informāciju</w:t>
            </w:r>
            <w:r w:rsidR="00142EF1" w:rsidRPr="009E16A6">
              <w:rPr>
                <w:color w:val="000000"/>
                <w:lang w:eastAsia="lv-LV"/>
              </w:rPr>
              <w:t xml:space="preserve">/ </w:t>
            </w:r>
            <w:r w:rsidR="00142EF1" w:rsidRPr="009E16A6">
              <w:rPr>
                <w:color w:val="000000"/>
                <w:lang w:val="en-US" w:eastAsia="lv-LV"/>
              </w:rPr>
              <w:t>Specif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47" w14:textId="77777777" w:rsidR="00384293" w:rsidRPr="009E16A6" w:rsidRDefault="00384293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8" w14:textId="77777777" w:rsidR="00384293" w:rsidRPr="009E16A6" w:rsidRDefault="00384293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9" w14:textId="77777777" w:rsidR="00384293" w:rsidRPr="009E16A6" w:rsidRDefault="00384293" w:rsidP="009E16A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047164" w:rsidRPr="009E16A6" w14:paraId="20247041" w14:textId="77777777" w:rsidTr="0013281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D220" w14:textId="5DB4B09F" w:rsidR="00047164" w:rsidRPr="009E16A6" w:rsidRDefault="00047164" w:rsidP="009E16A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F53D" w14:textId="600CDD16" w:rsidR="00047164" w:rsidRPr="009E16A6" w:rsidRDefault="00754163" w:rsidP="00937DFD">
            <w:pPr>
              <w:numPr>
                <w:ilvl w:val="12"/>
                <w:numId w:val="0"/>
              </w:numPr>
              <w:rPr>
                <w:b/>
                <w:lang w:val="en-GB"/>
              </w:rPr>
            </w:pPr>
            <w:r w:rsidRPr="009E16A6">
              <w:rPr>
                <w:color w:val="000000"/>
                <w:lang w:eastAsia="lv-LV"/>
              </w:rPr>
              <w:t>1913.</w:t>
            </w:r>
            <w:r w:rsidR="00937DFD" w:rsidRPr="009E16A6">
              <w:rPr>
                <w:color w:val="000000"/>
                <w:lang w:eastAsia="lv-LV"/>
              </w:rPr>
              <w:t>00</w:t>
            </w:r>
            <w:r w:rsidR="00937DFD">
              <w:rPr>
                <w:color w:val="000000"/>
                <w:lang w:eastAsia="lv-LV"/>
              </w:rPr>
              <w:t>9</w:t>
            </w:r>
            <w:r w:rsidR="00937DFD" w:rsidRPr="009E16A6">
              <w:rPr>
                <w:color w:val="000000"/>
                <w:lang w:eastAsia="lv-LV"/>
              </w:rPr>
              <w:t xml:space="preserve"> </w:t>
            </w:r>
            <w:r w:rsidRPr="009E16A6">
              <w:rPr>
                <w:color w:val="000000"/>
                <w:lang w:eastAsia="lv-LV"/>
              </w:rPr>
              <w:t>Taisngriezis 19in skapim 110VDC 2000W</w:t>
            </w:r>
            <w:r w:rsidR="00937DFD">
              <w:rPr>
                <w:color w:val="000000"/>
                <w:lang w:eastAsia="lv-LV"/>
              </w:rPr>
              <w:t xml:space="preserve"> </w:t>
            </w:r>
            <w:r w:rsidR="00741FE1">
              <w:rPr>
                <w:color w:val="000000"/>
                <w:lang w:eastAsia="lv-LV"/>
              </w:rPr>
              <w:t xml:space="preserve">līdz </w:t>
            </w:r>
            <w:r w:rsidR="00937DFD">
              <w:rPr>
                <w:color w:val="000000"/>
                <w:lang w:eastAsia="lv-LV"/>
              </w:rPr>
              <w:t>4U</w:t>
            </w:r>
            <w:r w:rsidR="009C7654" w:rsidRPr="009E16A6">
              <w:rPr>
                <w:color w:val="000000"/>
                <w:lang w:eastAsia="lv-LV"/>
              </w:rPr>
              <w:t>/</w:t>
            </w:r>
            <w:r w:rsidR="005F0E78" w:rsidRPr="009E16A6">
              <w:rPr>
                <w:color w:val="000000"/>
                <w:lang w:eastAsia="lv-LV"/>
              </w:rPr>
              <w:t xml:space="preserve"> </w:t>
            </w:r>
            <w:r w:rsidR="002F6749" w:rsidRPr="009E16A6">
              <w:rPr>
                <w:color w:val="000000"/>
                <w:lang w:eastAsia="lv-LV"/>
              </w:rPr>
              <w:t>Rectifier 110VDC 2000W</w:t>
            </w:r>
            <w:r w:rsidRPr="009E16A6">
              <w:rPr>
                <w:color w:val="000000"/>
                <w:lang w:eastAsia="lv-LV"/>
              </w:rPr>
              <w:t xml:space="preserve"> 19-inch racks</w:t>
            </w:r>
            <w:r w:rsidR="00937DFD">
              <w:rPr>
                <w:color w:val="000000"/>
                <w:lang w:eastAsia="lv-LV"/>
              </w:rPr>
              <w:t xml:space="preserve"> </w:t>
            </w:r>
            <w:r w:rsidR="00843226">
              <w:rPr>
                <w:color w:val="000000"/>
                <w:lang w:eastAsia="lv-LV"/>
              </w:rPr>
              <w:t xml:space="preserve">up to </w:t>
            </w:r>
            <w:r w:rsidR="00937DFD">
              <w:rPr>
                <w:color w:val="000000"/>
                <w:lang w:eastAsia="lv-LV"/>
              </w:rPr>
              <w:t>4U</w:t>
            </w:r>
            <w:r w:rsidR="004C1D8D" w:rsidRPr="009E16A6">
              <w:rPr>
                <w:color w:val="000000"/>
                <w:lang w:eastAsia="lv-LV"/>
              </w:rPr>
              <w:t xml:space="preserve"> </w:t>
            </w:r>
            <w:r w:rsidR="004C1D8D" w:rsidRPr="009E16A6">
              <w:rPr>
                <w:rStyle w:val="Vresatsauce"/>
                <w:color w:val="000000"/>
                <w:lang w:eastAsia="lv-LV"/>
              </w:rPr>
              <w:footnoteReference w:id="2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E6F3" w14:textId="7E259EA1" w:rsidR="00047164" w:rsidRPr="009E16A6" w:rsidRDefault="009E16A6" w:rsidP="009E16A6">
            <w:pPr>
              <w:jc w:val="center"/>
              <w:rPr>
                <w:color w:val="000000"/>
                <w:lang w:eastAsia="lv-LV"/>
              </w:rPr>
            </w:pPr>
            <w:r w:rsidRPr="009E16A6">
              <w:rPr>
                <w:color w:val="000000"/>
                <w:lang w:eastAsia="lv-LV"/>
              </w:rPr>
              <w:t xml:space="preserve">Tipa apzīmējums/ Type </w:t>
            </w:r>
            <w:r w:rsidRPr="009E16A6">
              <w:rPr>
                <w:rFonts w:eastAsia="Calibri"/>
                <w:lang w:val="en-US"/>
              </w:rPr>
              <w:t>reference</w:t>
            </w:r>
            <w:r w:rsidRPr="009E16A6">
              <w:t xml:space="preserve"> </w:t>
            </w:r>
            <w:r w:rsidRPr="009E16A6">
              <w:rPr>
                <w:rStyle w:val="Vresatsauce"/>
              </w:rPr>
              <w:footnoteReference w:id="3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BE2F" w14:textId="77777777" w:rsidR="00047164" w:rsidRPr="009E16A6" w:rsidRDefault="00047164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FCF9" w14:textId="77777777" w:rsidR="00047164" w:rsidRPr="009E16A6" w:rsidRDefault="00047164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A584" w14:textId="77777777" w:rsidR="00047164" w:rsidRPr="009E16A6" w:rsidRDefault="00047164" w:rsidP="009E16A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438E4" w:rsidRPr="009E16A6" w14:paraId="5162EB66" w14:textId="77777777" w:rsidTr="0013281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60" w14:textId="77E8BAAB" w:rsidR="007438E4" w:rsidRPr="009E16A6" w:rsidRDefault="007438E4" w:rsidP="009E16A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1" w14:textId="458D183B" w:rsidR="007438E4" w:rsidRPr="009E16A6" w:rsidRDefault="007A2673" w:rsidP="009E16A6">
            <w:pPr>
              <w:rPr>
                <w:color w:val="000000"/>
                <w:lang w:eastAsia="lv-LV"/>
              </w:rPr>
            </w:pPr>
            <w:r w:rsidRPr="009E16A6">
              <w:rPr>
                <w:color w:val="000000"/>
                <w:lang w:eastAsia="lv-LV"/>
              </w:rPr>
              <w:t>Parauga piegāde laiks tehniskajai</w:t>
            </w:r>
            <w:r w:rsidR="007438E4" w:rsidRPr="009E16A6">
              <w:rPr>
                <w:color w:val="000000"/>
                <w:lang w:eastAsia="lv-LV"/>
              </w:rPr>
              <w:t xml:space="preserve"> izvērtēšanai (pēc pieprasījuma)</w:t>
            </w:r>
            <w:r w:rsidRPr="009E16A6">
              <w:rPr>
                <w:color w:val="000000"/>
                <w:lang w:eastAsia="lv-LV"/>
              </w:rPr>
              <w:t xml:space="preserve">, </w:t>
            </w:r>
            <w:r w:rsidR="00A76C6A" w:rsidRPr="009E16A6">
              <w:rPr>
                <w:color w:val="000000"/>
                <w:lang w:eastAsia="lv-LV"/>
              </w:rPr>
              <w:t xml:space="preserve">darba </w:t>
            </w:r>
            <w:r w:rsidRPr="009E16A6">
              <w:rPr>
                <w:color w:val="000000"/>
                <w:lang w:eastAsia="lv-LV"/>
              </w:rPr>
              <w:t>dienas</w:t>
            </w:r>
            <w:r w:rsidR="001245BF" w:rsidRPr="009E16A6">
              <w:rPr>
                <w:color w:val="000000"/>
                <w:lang w:eastAsia="lv-LV"/>
              </w:rPr>
              <w:t xml:space="preserve">/ </w:t>
            </w:r>
            <w:r w:rsidR="001245BF" w:rsidRPr="009E16A6">
              <w:rPr>
                <w:lang w:val="en-US"/>
              </w:rPr>
              <w:t>Delivery time for sample technical check(on request), working day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2" w14:textId="37758291" w:rsidR="007438E4" w:rsidRPr="009E16A6" w:rsidRDefault="007A2673" w:rsidP="009E16A6">
            <w:pPr>
              <w:jc w:val="center"/>
              <w:rPr>
                <w:color w:val="000000"/>
                <w:lang w:eastAsia="lv-LV"/>
              </w:rPr>
            </w:pPr>
            <w:r w:rsidRPr="009E16A6">
              <w:rPr>
                <w:color w:val="000000"/>
                <w:lang w:eastAsia="lv-LV"/>
              </w:rPr>
              <w:t>Norādīt vērtību</w:t>
            </w:r>
            <w:r w:rsidR="001245BF" w:rsidRPr="009E16A6">
              <w:rPr>
                <w:color w:val="000000"/>
                <w:lang w:eastAsia="lv-LV"/>
              </w:rPr>
              <w:t xml:space="preserve">/ </w:t>
            </w:r>
            <w:r w:rsidR="001245BF" w:rsidRPr="009E16A6">
              <w:rPr>
                <w:color w:val="000000"/>
                <w:lang w:val="en-US" w:eastAsia="lv-LV"/>
              </w:rPr>
              <w:t>Specif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3" w14:textId="77777777" w:rsidR="007438E4" w:rsidRPr="009E16A6" w:rsidRDefault="007438E4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4" w14:textId="77777777" w:rsidR="007438E4" w:rsidRPr="009E16A6" w:rsidRDefault="007438E4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5" w14:textId="77777777" w:rsidR="007438E4" w:rsidRPr="009E16A6" w:rsidRDefault="007438E4" w:rsidP="009E16A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C0197B" w:rsidRPr="009E16A6" w14:paraId="7F5CE0A8" w14:textId="77777777" w:rsidTr="005E3C8C">
        <w:trPr>
          <w:cantSplit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06DD6F3" w14:textId="1A86AA39" w:rsidR="00C0197B" w:rsidRPr="009E16A6" w:rsidRDefault="00C0197B" w:rsidP="009E16A6">
            <w:pPr>
              <w:rPr>
                <w:color w:val="000000"/>
                <w:lang w:eastAsia="lv-LV"/>
              </w:rPr>
            </w:pPr>
            <w:r w:rsidRPr="009E16A6">
              <w:rPr>
                <w:b/>
                <w:bCs/>
                <w:color w:val="000000"/>
                <w:lang w:eastAsia="lv-LV"/>
              </w:rPr>
              <w:t xml:space="preserve">Standarti/ </w:t>
            </w:r>
            <w:r w:rsidRPr="009E16A6">
              <w:rPr>
                <w:b/>
                <w:bCs/>
                <w:color w:val="000000"/>
                <w:lang w:val="en-GB" w:eastAsia="lv-LV"/>
              </w:rPr>
              <w:t>Standar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BDB74" w14:textId="77777777" w:rsidR="00C0197B" w:rsidRPr="009E16A6" w:rsidRDefault="00C0197B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ECD4D" w14:textId="77777777" w:rsidR="00C0197B" w:rsidRPr="009E16A6" w:rsidRDefault="00C0197B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6ECD9" w14:textId="77777777" w:rsidR="00C0197B" w:rsidRPr="009E16A6" w:rsidRDefault="00C0197B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90DA3" w14:textId="77777777" w:rsidR="00C0197B" w:rsidRPr="009E16A6" w:rsidRDefault="00C0197B" w:rsidP="009E16A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85A10" w:rsidRPr="009E16A6" w14:paraId="215A4610" w14:textId="77777777" w:rsidTr="0013281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8BFB7" w14:textId="72717A83" w:rsidR="00B85A10" w:rsidRPr="009E16A6" w:rsidRDefault="00B85A10" w:rsidP="009E16A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F8D13" w14:textId="4929597B" w:rsidR="00B85A10" w:rsidRPr="009E16A6" w:rsidRDefault="00B85A10" w:rsidP="009E16A6">
            <w:pPr>
              <w:pStyle w:val="Normaltabula"/>
              <w:rPr>
                <w:rFonts w:cs="Times New Roman"/>
                <w:sz w:val="24"/>
                <w:szCs w:val="24"/>
                <w:lang w:val="en-US"/>
              </w:rPr>
            </w:pPr>
            <w:r w:rsidRPr="009E16A6">
              <w:rPr>
                <w:rFonts w:eastAsia="Times New Roman" w:cs="Times New Roman"/>
                <w:color w:val="000000"/>
                <w:sz w:val="24"/>
                <w:szCs w:val="24"/>
              </w:rPr>
              <w:t>Atbilstība standartam EN 60950-1 (Informācijas tehnoloģijas iekārtas. Drošums. 1. daļa: Vispārīgās prasības)/ According standarts EN 60950-1 (Information technology equipment – Safety – Part 1: General requirement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3D138" w14:textId="77777777" w:rsidR="00B85A10" w:rsidRPr="009E16A6" w:rsidRDefault="00B85A10" w:rsidP="009E16A6">
            <w:pPr>
              <w:jc w:val="center"/>
              <w:rPr>
                <w:color w:val="000000"/>
                <w:lang w:eastAsia="lv-LV"/>
              </w:rPr>
            </w:pPr>
            <w:r w:rsidRPr="009E16A6">
              <w:rPr>
                <w:color w:val="000000"/>
                <w:lang w:eastAsia="lv-LV"/>
              </w:rPr>
              <w:t xml:space="preserve">Atbilst/ </w:t>
            </w:r>
            <w:r w:rsidRPr="009E16A6">
              <w:rPr>
                <w:color w:val="000000"/>
                <w:lang w:val="en-GB" w:eastAsia="lv-LV"/>
              </w:rPr>
              <w:t>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E1779" w14:textId="77777777" w:rsidR="00B85A10" w:rsidRPr="009E16A6" w:rsidRDefault="00B85A10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77DC3" w14:textId="77777777" w:rsidR="00B85A10" w:rsidRPr="009E16A6" w:rsidRDefault="00B85A10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05E9C" w14:textId="77777777" w:rsidR="00B85A10" w:rsidRPr="009E16A6" w:rsidRDefault="00B85A10" w:rsidP="009E16A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85A10" w:rsidRPr="009E16A6" w14:paraId="3605134C" w14:textId="77777777" w:rsidTr="0013281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EA0EB" w14:textId="0675EE07" w:rsidR="00B85A10" w:rsidRPr="009E16A6" w:rsidRDefault="00B85A10" w:rsidP="009E16A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B00753" w14:textId="799C0C60" w:rsidR="00B85A10" w:rsidRPr="009E16A6" w:rsidRDefault="00B85A10" w:rsidP="009E16A6">
            <w:pPr>
              <w:pStyle w:val="Normaltabula"/>
              <w:rPr>
                <w:rFonts w:cs="Times New Roman"/>
                <w:sz w:val="24"/>
                <w:szCs w:val="24"/>
                <w:lang w:val="en-US"/>
              </w:rPr>
            </w:pPr>
            <w:r w:rsidRPr="009E16A6">
              <w:rPr>
                <w:rFonts w:eastAsia="Times New Roman" w:cs="Times New Roman"/>
                <w:color w:val="000000"/>
                <w:sz w:val="24"/>
                <w:szCs w:val="24"/>
              </w:rPr>
              <w:t>Atbilstība standartam EN 61000-6-2 (Elektromagnētiskā saderība (EMS) - 6-2.daļa: Vispārējie standarti - Imunitāte industriālās vidēs)/ According standarts EN 61000-6-2 (Electromagnetic compatibility (EMC) – Part 6-2: Generic standards – Immunity for industrial environment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15DE95" w14:textId="77777777" w:rsidR="00B85A10" w:rsidRPr="009E16A6" w:rsidRDefault="00B85A10" w:rsidP="009E16A6">
            <w:pPr>
              <w:jc w:val="center"/>
              <w:rPr>
                <w:color w:val="000000"/>
                <w:lang w:eastAsia="lv-LV"/>
              </w:rPr>
            </w:pPr>
            <w:r w:rsidRPr="009E16A6">
              <w:rPr>
                <w:color w:val="000000"/>
                <w:lang w:eastAsia="lv-LV"/>
              </w:rPr>
              <w:t xml:space="preserve">Atbilst/ </w:t>
            </w:r>
            <w:r w:rsidRPr="009E16A6">
              <w:rPr>
                <w:color w:val="000000"/>
                <w:lang w:val="en-GB" w:eastAsia="lv-LV"/>
              </w:rPr>
              <w:t>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8D565" w14:textId="77777777" w:rsidR="00B85A10" w:rsidRPr="009E16A6" w:rsidRDefault="00B85A10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F404F" w14:textId="77777777" w:rsidR="00B85A10" w:rsidRPr="009E16A6" w:rsidRDefault="00B85A10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2EE84" w14:textId="77777777" w:rsidR="00B85A10" w:rsidRPr="009E16A6" w:rsidRDefault="00B85A10" w:rsidP="009E16A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85A10" w:rsidRPr="009E16A6" w14:paraId="3227160B" w14:textId="77777777" w:rsidTr="0013281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2202D" w14:textId="75392E86" w:rsidR="00B85A10" w:rsidRPr="009E16A6" w:rsidRDefault="00B85A10" w:rsidP="009E16A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5948D2" w14:textId="265033E2" w:rsidR="00B85A10" w:rsidRPr="009E16A6" w:rsidRDefault="00B85A10" w:rsidP="009E16A6">
            <w:pPr>
              <w:pStyle w:val="Normaltabula"/>
              <w:rPr>
                <w:rFonts w:cs="Times New Roman"/>
                <w:sz w:val="24"/>
                <w:szCs w:val="24"/>
              </w:rPr>
            </w:pPr>
            <w:r w:rsidRPr="009E16A6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Atbilstība standartam EMC: ETSI EN 300 386 V.1.3.2/ According standarts EMC: ETSI EN 300 386 V.1.3.2; (Electromagnetic compatibility and Radio spectrum Matters (ERM); Telecommunication network equipment; ElectroMagnetic Compatibility (EMC) requirements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4B7E7A" w14:textId="77777777" w:rsidR="00B85A10" w:rsidRPr="009E16A6" w:rsidRDefault="00B85A10" w:rsidP="009E16A6">
            <w:pPr>
              <w:jc w:val="center"/>
              <w:rPr>
                <w:color w:val="000000"/>
                <w:lang w:eastAsia="lv-LV"/>
              </w:rPr>
            </w:pPr>
            <w:r w:rsidRPr="009E16A6">
              <w:rPr>
                <w:color w:val="000000"/>
                <w:lang w:eastAsia="lv-LV"/>
              </w:rPr>
              <w:t xml:space="preserve">Atbilst/ </w:t>
            </w:r>
            <w:r w:rsidRPr="009E16A6">
              <w:rPr>
                <w:color w:val="000000"/>
                <w:lang w:val="en-GB" w:eastAsia="lv-LV"/>
              </w:rPr>
              <w:t>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FCE29" w14:textId="77777777" w:rsidR="00B85A10" w:rsidRPr="009E16A6" w:rsidRDefault="00B85A10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4CB71" w14:textId="77777777" w:rsidR="00B85A10" w:rsidRPr="009E16A6" w:rsidRDefault="00B85A10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D9201" w14:textId="77777777" w:rsidR="00B85A10" w:rsidRPr="009E16A6" w:rsidRDefault="00B85A10" w:rsidP="009E16A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85A10" w:rsidRPr="009E16A6" w14:paraId="44F6C986" w14:textId="77777777" w:rsidTr="0013281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56A22" w14:textId="2DBABC6C" w:rsidR="00B85A10" w:rsidRPr="009E16A6" w:rsidRDefault="00B85A10" w:rsidP="009E16A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454E6D" w14:textId="3F3514C7" w:rsidR="00B85A10" w:rsidRPr="009E16A6" w:rsidRDefault="00B85A10" w:rsidP="009E16A6">
            <w:pPr>
              <w:pStyle w:val="Normaltabula"/>
              <w:rPr>
                <w:rFonts w:cs="Times New Roman"/>
                <w:sz w:val="24"/>
                <w:szCs w:val="24"/>
              </w:rPr>
            </w:pPr>
            <w:r w:rsidRPr="009E16A6">
              <w:rPr>
                <w:rFonts w:eastAsia="Times New Roman" w:cs="Times New Roman"/>
                <w:color w:val="000000"/>
                <w:sz w:val="24"/>
                <w:szCs w:val="24"/>
              </w:rPr>
              <w:t>Atbilstība standartam ETSI EN 300 019-2 (Class 1.2, 2.3, 3.2)/ According standarts Environment ETSI EN 300 019-2 (Class 1.2, 2.3, 3.2) (Environmental Engineering (EE); Environmental conditions and environmental tests for telecommunications equipment; Part 2-0: Specification of environmental tests; Introductio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E8EA7" w14:textId="77777777" w:rsidR="00B85A10" w:rsidRPr="009E16A6" w:rsidRDefault="00B85A10" w:rsidP="009E16A6">
            <w:pPr>
              <w:jc w:val="center"/>
              <w:rPr>
                <w:color w:val="000000"/>
                <w:lang w:eastAsia="lv-LV"/>
              </w:rPr>
            </w:pPr>
            <w:r w:rsidRPr="009E16A6">
              <w:rPr>
                <w:color w:val="000000"/>
                <w:lang w:eastAsia="lv-LV"/>
              </w:rPr>
              <w:t xml:space="preserve">Atbilst/ </w:t>
            </w:r>
            <w:r w:rsidRPr="009E16A6">
              <w:rPr>
                <w:color w:val="000000"/>
                <w:lang w:val="en-GB" w:eastAsia="lv-LV"/>
              </w:rPr>
              <w:t>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37B74" w14:textId="77777777" w:rsidR="00B85A10" w:rsidRPr="009E16A6" w:rsidRDefault="00B85A10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3E25D" w14:textId="77777777" w:rsidR="00B85A10" w:rsidRPr="009E16A6" w:rsidRDefault="00B85A10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FDFB9" w14:textId="77777777" w:rsidR="00B85A10" w:rsidRPr="009E16A6" w:rsidRDefault="00B85A10" w:rsidP="009E16A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C0197B" w:rsidRPr="009E16A6" w14:paraId="359713CC" w14:textId="77777777" w:rsidTr="00B72772">
        <w:trPr>
          <w:cantSplit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5C2D5" w14:textId="241C5611" w:rsidR="00C0197B" w:rsidRPr="009E16A6" w:rsidRDefault="00C0197B" w:rsidP="009E16A6">
            <w:pPr>
              <w:rPr>
                <w:b/>
                <w:bCs/>
                <w:color w:val="000000"/>
                <w:lang w:eastAsia="lv-LV"/>
              </w:rPr>
            </w:pPr>
            <w:r w:rsidRPr="009E16A6">
              <w:rPr>
                <w:b/>
                <w:bCs/>
                <w:color w:val="000000"/>
                <w:lang w:eastAsia="lv-LV"/>
              </w:rPr>
              <w:t xml:space="preserve">Dokumentācija/ </w:t>
            </w:r>
            <w:r w:rsidRPr="009E16A6">
              <w:rPr>
                <w:b/>
                <w:bCs/>
                <w:color w:val="000000"/>
                <w:lang w:val="en-US" w:eastAsia="lv-LV"/>
              </w:rPr>
              <w:t>Documen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01470" w14:textId="77777777" w:rsidR="00C0197B" w:rsidRPr="009E16A6" w:rsidRDefault="00C0197B" w:rsidP="009E16A6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CC2DD" w14:textId="77777777" w:rsidR="00C0197B" w:rsidRPr="009E16A6" w:rsidRDefault="00C0197B" w:rsidP="009E16A6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C5845" w14:textId="77777777" w:rsidR="00C0197B" w:rsidRPr="009E16A6" w:rsidRDefault="00C0197B" w:rsidP="009E16A6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353EB" w14:textId="77777777" w:rsidR="00C0197B" w:rsidRPr="009E16A6" w:rsidRDefault="00C0197B" w:rsidP="009E16A6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170CF1" w:rsidRPr="009E16A6" w14:paraId="314A2624" w14:textId="77777777" w:rsidTr="0013281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BEC0" w14:textId="4AD49D2A" w:rsidR="00170CF1" w:rsidRPr="009E16A6" w:rsidRDefault="00170CF1" w:rsidP="009E16A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2FF02" w14:textId="77777777" w:rsidR="00170CF1" w:rsidRPr="009E16A6" w:rsidRDefault="00170CF1" w:rsidP="009E16A6">
            <w:pPr>
              <w:rPr>
                <w:color w:val="000000"/>
                <w:lang w:val="en-GB" w:eastAsia="lv-LV"/>
              </w:rPr>
            </w:pPr>
            <w:r w:rsidRPr="009E16A6">
              <w:rPr>
                <w:color w:val="000000"/>
                <w:lang w:eastAsia="lv-LV"/>
              </w:rPr>
              <w:t>Ir iesniegts preces attēls, kurš atbilst sekojošām prasībām</w:t>
            </w:r>
            <w:r w:rsidRPr="009E16A6">
              <w:rPr>
                <w:color w:val="000000"/>
                <w:lang w:val="en-GB" w:eastAsia="lv-LV"/>
              </w:rPr>
              <w:t>:/An image of the product that meets the following requirements has been submitted:</w:t>
            </w:r>
          </w:p>
          <w:p w14:paraId="7F5DD314" w14:textId="77777777" w:rsidR="00170CF1" w:rsidRPr="009E16A6" w:rsidRDefault="00170CF1" w:rsidP="009E16A6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9E16A6">
              <w:rPr>
                <w:rFonts w:cs="Times New Roman"/>
                <w:color w:val="000000"/>
                <w:szCs w:val="24"/>
                <w:lang w:val="en-GB" w:eastAsia="lv-LV"/>
              </w:rPr>
              <w:t>".jpg" vai “.jpeg” formātā; /.jpg or .jpeg format</w:t>
            </w:r>
          </w:p>
          <w:p w14:paraId="4D77A0EC" w14:textId="77777777" w:rsidR="00170CF1" w:rsidRPr="009E16A6" w:rsidRDefault="00170CF1" w:rsidP="009E16A6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9E16A6">
              <w:rPr>
                <w:rFonts w:cs="Times New Roman"/>
                <w:color w:val="000000"/>
                <w:szCs w:val="24"/>
                <w:lang w:val="en-GB" w:eastAsia="lv-LV"/>
              </w:rPr>
              <w:t>izšķiršanas spēja ne mazāka par 2Mpix; /resolution of at least 2Mpix;</w:t>
            </w:r>
          </w:p>
          <w:p w14:paraId="016564EA" w14:textId="77777777" w:rsidR="00170CF1" w:rsidRPr="009E16A6" w:rsidRDefault="00170CF1" w:rsidP="009E16A6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9E16A6">
              <w:rPr>
                <w:rFonts w:cs="Times New Roman"/>
                <w:color w:val="000000"/>
                <w:szCs w:val="24"/>
                <w:lang w:val="en-GB" w:eastAsia="lv-LV"/>
              </w:rPr>
              <w:t>ir iespēja redzēt  visu produktu un izlasīt visus uzrakstus uz tā; /the</w:t>
            </w:r>
            <w:r w:rsidRPr="009E16A6">
              <w:rPr>
                <w:rFonts w:cs="Times New Roman"/>
                <w:szCs w:val="24"/>
              </w:rPr>
              <w:t xml:space="preserve"> </w:t>
            </w:r>
            <w:r w:rsidRPr="009E16A6">
              <w:rPr>
                <w:rFonts w:cs="Times New Roman"/>
                <w:color w:val="000000"/>
                <w:szCs w:val="24"/>
                <w:lang w:val="en-GB" w:eastAsia="lv-LV"/>
              </w:rPr>
              <w:t>complete product can be seen and all the inscriptions on it can be read;</w:t>
            </w:r>
          </w:p>
          <w:p w14:paraId="4E9296C1" w14:textId="29DD1D0E" w:rsidR="00170CF1" w:rsidRPr="009E16A6" w:rsidRDefault="00170CF1" w:rsidP="009E16A6">
            <w:pPr>
              <w:pStyle w:val="Paraststmeklis"/>
              <w:numPr>
                <w:ilvl w:val="0"/>
                <w:numId w:val="2"/>
              </w:numPr>
              <w:spacing w:before="0" w:beforeAutospacing="0" w:after="0" w:afterAutospacing="0"/>
              <w:rPr>
                <w:color w:val="000000"/>
              </w:rPr>
            </w:pPr>
            <w:r w:rsidRPr="009E16A6">
              <w:rPr>
                <w:color w:val="000000"/>
              </w:rPr>
              <w:t>attēls nav papildināts ar reklāmu</w:t>
            </w:r>
            <w:r w:rsidRPr="009E16A6">
              <w:rPr>
                <w:color w:val="000000"/>
                <w:lang w:val="en-GB"/>
              </w:rPr>
              <w:t xml:space="preserve"> /the image does not contain any advertis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3D22" w14:textId="6845428A" w:rsidR="00170CF1" w:rsidRPr="009E16A6" w:rsidRDefault="00170CF1" w:rsidP="009E16A6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9E16A6">
              <w:rPr>
                <w:color w:val="000000"/>
                <w:lang w:eastAsia="lv-LV"/>
              </w:rPr>
              <w:t xml:space="preserve">Atbilst/ </w:t>
            </w:r>
            <w:r w:rsidRPr="009E16A6">
              <w:rPr>
                <w:color w:val="000000"/>
                <w:lang w:val="en-US" w:eastAsia="lv-LV"/>
              </w:rPr>
              <w:t>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2514" w14:textId="77777777" w:rsidR="00170CF1" w:rsidRPr="009E16A6" w:rsidRDefault="00170CF1" w:rsidP="009E16A6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6766" w14:textId="77777777" w:rsidR="00170CF1" w:rsidRPr="009E16A6" w:rsidRDefault="00170CF1" w:rsidP="009E16A6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AD10" w14:textId="77777777" w:rsidR="00170CF1" w:rsidRPr="009E16A6" w:rsidRDefault="00170CF1" w:rsidP="009E16A6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170CF1" w:rsidRPr="009E16A6" w14:paraId="64AC3084" w14:textId="77777777" w:rsidTr="0013281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759A3" w14:textId="599E1ECF" w:rsidR="00170CF1" w:rsidRPr="009E16A6" w:rsidRDefault="00170CF1" w:rsidP="009E16A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68DE5" w14:textId="75F72AEB" w:rsidR="00170CF1" w:rsidRPr="009E16A6" w:rsidRDefault="00C1316A" w:rsidP="009E16A6">
            <w:pPr>
              <w:rPr>
                <w:color w:val="000000"/>
                <w:lang w:eastAsia="lv-LV"/>
              </w:rPr>
            </w:pPr>
            <w:r w:rsidRPr="009E16A6">
              <w:rPr>
                <w:color w:val="000000"/>
                <w:lang w:eastAsia="lv-LV"/>
              </w:rPr>
              <w:t>Oriģinālā lietošanas instrukcija sekojošās valodās</w:t>
            </w:r>
            <w:r w:rsidRPr="009E16A6">
              <w:rPr>
                <w:color w:val="000000"/>
                <w:lang w:val="en-GB" w:eastAsia="lv-LV"/>
              </w:rPr>
              <w:t xml:space="preserve"> /Original instructions for use in the following languag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E4F34" w14:textId="7BB98B46" w:rsidR="00170CF1" w:rsidRPr="009E16A6" w:rsidRDefault="00170CF1" w:rsidP="009E16A6">
            <w:pPr>
              <w:jc w:val="center"/>
              <w:rPr>
                <w:color w:val="000000"/>
                <w:lang w:eastAsia="lv-LV"/>
              </w:rPr>
            </w:pPr>
            <w:r w:rsidRPr="009E16A6">
              <w:rPr>
                <w:color w:val="000000"/>
                <w:lang w:eastAsia="lv-LV"/>
              </w:rPr>
              <w:t>LV vai 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3C87" w14:textId="77777777" w:rsidR="00170CF1" w:rsidRPr="009E16A6" w:rsidRDefault="00170CF1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018E" w14:textId="77777777" w:rsidR="00170CF1" w:rsidRPr="009E16A6" w:rsidRDefault="00170CF1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5776" w14:textId="77777777" w:rsidR="00170CF1" w:rsidRPr="009E16A6" w:rsidRDefault="00170CF1" w:rsidP="009E16A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C0197B" w:rsidRPr="009E16A6" w14:paraId="2592733C" w14:textId="77777777" w:rsidTr="00082CA5">
        <w:trPr>
          <w:cantSplit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A391EA" w14:textId="0070F24F" w:rsidR="00C0197B" w:rsidRPr="009E16A6" w:rsidRDefault="00C0197B" w:rsidP="009E16A6">
            <w:pPr>
              <w:rPr>
                <w:color w:val="000000"/>
                <w:lang w:eastAsia="lv-LV"/>
              </w:rPr>
            </w:pPr>
            <w:r w:rsidRPr="009E16A6">
              <w:rPr>
                <w:b/>
                <w:bCs/>
                <w:color w:val="000000"/>
                <w:lang w:eastAsia="lv-LV"/>
              </w:rPr>
              <w:t xml:space="preserve">Vides nosacījumi/ </w:t>
            </w:r>
            <w:r w:rsidRPr="009E16A6">
              <w:rPr>
                <w:b/>
                <w:bCs/>
                <w:color w:val="000000"/>
                <w:lang w:val="en-US" w:eastAsia="lv-LV"/>
              </w:rPr>
              <w:t>Environmental condi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16F50" w14:textId="77777777" w:rsidR="00C0197B" w:rsidRPr="009E16A6" w:rsidRDefault="00C0197B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B81779" w14:textId="77777777" w:rsidR="00C0197B" w:rsidRPr="009E16A6" w:rsidRDefault="00C0197B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693468" w14:textId="77777777" w:rsidR="00C0197B" w:rsidRPr="009E16A6" w:rsidRDefault="00C0197B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0C3D24" w14:textId="77777777" w:rsidR="00C0197B" w:rsidRPr="009E16A6" w:rsidRDefault="00C0197B" w:rsidP="009E16A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32BE1" w:rsidRPr="009E16A6" w14:paraId="7BC33812" w14:textId="77777777" w:rsidTr="0013281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8083" w14:textId="7C99D1CE" w:rsidR="00532BE1" w:rsidRPr="009E16A6" w:rsidRDefault="00532BE1" w:rsidP="009E16A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18E1" w14:textId="5D66A3F1" w:rsidR="00532BE1" w:rsidRPr="009E16A6" w:rsidRDefault="00532BE1" w:rsidP="009E16A6">
            <w:pPr>
              <w:rPr>
                <w:color w:val="000000"/>
                <w:lang w:eastAsia="lv-LV"/>
              </w:rPr>
            </w:pPr>
            <w:r w:rsidRPr="009E16A6">
              <w:rPr>
                <w:color w:val="000000"/>
                <w:lang w:eastAsia="lv-LV"/>
              </w:rPr>
              <w:t xml:space="preserve">Minimālā darba temperatūra/ </w:t>
            </w:r>
            <w:r w:rsidRPr="009E16A6">
              <w:rPr>
                <w:color w:val="000000"/>
                <w:lang w:val="en-GB" w:eastAsia="lv-LV"/>
              </w:rPr>
              <w:t>Lowest working temperatu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29D0" w14:textId="3401F362" w:rsidR="00532BE1" w:rsidRPr="009E16A6" w:rsidRDefault="00476708" w:rsidP="009E16A6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 xml:space="preserve">  -5</w:t>
            </w:r>
            <w:r w:rsidR="00532BE1" w:rsidRPr="009E16A6">
              <w:rPr>
                <w:color w:val="000000"/>
                <w:lang w:eastAsia="lv-LV"/>
              </w:rPr>
              <w:t>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9BB46" w14:textId="77777777" w:rsidR="00532BE1" w:rsidRPr="009E16A6" w:rsidRDefault="00532BE1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23470" w14:textId="77777777" w:rsidR="00532BE1" w:rsidRPr="009E16A6" w:rsidRDefault="00532BE1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27585" w14:textId="77777777" w:rsidR="00532BE1" w:rsidRPr="009E16A6" w:rsidRDefault="00532BE1" w:rsidP="009E16A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32BE1" w:rsidRPr="009E16A6" w14:paraId="775F0908" w14:textId="77777777" w:rsidTr="0013281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F2B1" w14:textId="3412C0BA" w:rsidR="00532BE1" w:rsidRPr="009E16A6" w:rsidRDefault="00532BE1" w:rsidP="009E16A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D365C" w14:textId="79DE3F9A" w:rsidR="00532BE1" w:rsidRPr="009E16A6" w:rsidRDefault="00532BE1" w:rsidP="009E16A6">
            <w:pPr>
              <w:rPr>
                <w:color w:val="000000"/>
                <w:lang w:eastAsia="lv-LV"/>
              </w:rPr>
            </w:pPr>
            <w:r w:rsidRPr="009E16A6">
              <w:rPr>
                <w:color w:val="000000"/>
                <w:lang w:eastAsia="lv-LV"/>
              </w:rPr>
              <w:t>Maksimālā darba temperatūra</w:t>
            </w:r>
            <w:r w:rsidRPr="009E16A6">
              <w:rPr>
                <w:color w:val="000000"/>
                <w:lang w:val="en-GB" w:eastAsia="lv-LV"/>
              </w:rPr>
              <w:t>/ Highest temperatu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3AE5" w14:textId="3A514FD2" w:rsidR="00532BE1" w:rsidRPr="009E16A6" w:rsidRDefault="00532BE1" w:rsidP="009E16A6">
            <w:pPr>
              <w:jc w:val="center"/>
              <w:rPr>
                <w:color w:val="000000"/>
                <w:lang w:eastAsia="lv-LV"/>
              </w:rPr>
            </w:pPr>
            <w:r w:rsidRPr="009E16A6">
              <w:rPr>
                <w:color w:val="000000"/>
                <w:lang w:eastAsia="lv-LV"/>
              </w:rPr>
              <w:t>+</w:t>
            </w:r>
            <w:r w:rsidR="00CF3047" w:rsidRPr="009E16A6">
              <w:rPr>
                <w:color w:val="000000"/>
                <w:lang w:eastAsia="lv-LV"/>
              </w:rPr>
              <w:t>40</w:t>
            </w:r>
            <w:r w:rsidRPr="009E16A6">
              <w:rPr>
                <w:color w:val="000000"/>
                <w:lang w:eastAsia="lv-LV"/>
              </w:rPr>
              <w:t>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F2402" w14:textId="77777777" w:rsidR="00532BE1" w:rsidRPr="009E16A6" w:rsidRDefault="00532BE1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18C6" w14:textId="77777777" w:rsidR="00532BE1" w:rsidRPr="009E16A6" w:rsidRDefault="00532BE1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438AD" w14:textId="77777777" w:rsidR="00532BE1" w:rsidRPr="009E16A6" w:rsidRDefault="00532BE1" w:rsidP="009E16A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32BE1" w:rsidRPr="009E16A6" w14:paraId="4C3F3B14" w14:textId="77777777" w:rsidTr="0013281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4092" w14:textId="4E7860D5" w:rsidR="00532BE1" w:rsidRPr="009E16A6" w:rsidRDefault="00532BE1" w:rsidP="009E16A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3F268" w14:textId="1356EA86" w:rsidR="00532BE1" w:rsidRPr="009E16A6" w:rsidRDefault="00532BE1" w:rsidP="009E16A6">
            <w:pPr>
              <w:rPr>
                <w:color w:val="000000"/>
                <w:lang w:eastAsia="lv-LV"/>
              </w:rPr>
            </w:pPr>
            <w:r w:rsidRPr="009E16A6">
              <w:rPr>
                <w:color w:val="000000"/>
                <w:lang w:eastAsia="lv-LV"/>
              </w:rPr>
              <w:t xml:space="preserve">Aizsardzība pret putekļiem un ūdeni/ </w:t>
            </w:r>
            <w:r w:rsidRPr="009E16A6">
              <w:rPr>
                <w:color w:val="000000"/>
                <w:lang w:val="en-GB" w:eastAsia="lv-LV"/>
              </w:rPr>
              <w:t>Dust and water protec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78A06" w14:textId="36E233B8" w:rsidR="00532BE1" w:rsidRPr="009E16A6" w:rsidRDefault="00532BE1" w:rsidP="009E16A6">
            <w:pPr>
              <w:jc w:val="center"/>
              <w:rPr>
                <w:color w:val="000000"/>
                <w:lang w:eastAsia="lv-LV"/>
              </w:rPr>
            </w:pPr>
            <w:r w:rsidRPr="009E16A6">
              <w:rPr>
                <w:color w:val="000000"/>
                <w:lang w:eastAsia="lv-LV"/>
              </w:rPr>
              <w:t>IP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6E6F7" w14:textId="77777777" w:rsidR="00532BE1" w:rsidRPr="009E16A6" w:rsidRDefault="00532BE1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762F4" w14:textId="77777777" w:rsidR="00532BE1" w:rsidRPr="009E16A6" w:rsidRDefault="00532BE1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C0096" w14:textId="77777777" w:rsidR="00532BE1" w:rsidRPr="009E16A6" w:rsidRDefault="00532BE1" w:rsidP="009E16A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C0197B" w:rsidRPr="009E16A6" w14:paraId="096DB238" w14:textId="77777777" w:rsidTr="00123369">
        <w:trPr>
          <w:cantSplit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3974D" w14:textId="11917CED" w:rsidR="00C0197B" w:rsidRPr="009E16A6" w:rsidRDefault="00C0197B" w:rsidP="009E16A6">
            <w:pPr>
              <w:rPr>
                <w:color w:val="000000"/>
                <w:lang w:eastAsia="lv-LV"/>
              </w:rPr>
            </w:pPr>
            <w:r w:rsidRPr="009E16A6">
              <w:rPr>
                <w:b/>
                <w:bCs/>
                <w:color w:val="000000"/>
                <w:lang w:eastAsia="lv-LV"/>
              </w:rPr>
              <w:t xml:space="preserve">Tehniskā informācija/ </w:t>
            </w:r>
            <w:r w:rsidRPr="009E16A6">
              <w:rPr>
                <w:b/>
                <w:bCs/>
                <w:color w:val="000000"/>
                <w:lang w:val="en-US" w:eastAsia="lv-LV"/>
              </w:rPr>
              <w:t>Technical inform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0185F" w14:textId="77777777" w:rsidR="00C0197B" w:rsidRPr="009E16A6" w:rsidRDefault="00C0197B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3E594" w14:textId="77777777" w:rsidR="00C0197B" w:rsidRPr="009E16A6" w:rsidRDefault="00C0197B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B3C46" w14:textId="77777777" w:rsidR="00C0197B" w:rsidRPr="009E16A6" w:rsidRDefault="00C0197B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43DA4" w14:textId="77777777" w:rsidR="00C0197B" w:rsidRPr="009E16A6" w:rsidRDefault="00C0197B" w:rsidP="009E16A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C0197B" w:rsidRPr="009E16A6" w14:paraId="55A012ED" w14:textId="77777777" w:rsidTr="0077129B">
        <w:trPr>
          <w:cantSplit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6AA776" w14:textId="30E89815" w:rsidR="00C0197B" w:rsidRPr="009E16A6" w:rsidRDefault="00C0197B" w:rsidP="009E16A6">
            <w:pPr>
              <w:rPr>
                <w:b/>
                <w:bCs/>
                <w:color w:val="000000"/>
                <w:lang w:eastAsia="lv-LV"/>
              </w:rPr>
            </w:pPr>
            <w:r w:rsidRPr="009E16A6">
              <w:rPr>
                <w:b/>
                <w:color w:val="000000"/>
                <w:lang w:eastAsia="lv-LV"/>
              </w:rPr>
              <w:t>Taisngriezis/ Rectifier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A72ADD" w14:textId="661F233C" w:rsidR="00C0197B" w:rsidRPr="009E16A6" w:rsidRDefault="00C0197B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2447AF" w14:textId="77777777" w:rsidR="00C0197B" w:rsidRPr="009E16A6" w:rsidRDefault="00C0197B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DEF7E3" w14:textId="77777777" w:rsidR="00C0197B" w:rsidRPr="009E16A6" w:rsidRDefault="00C0197B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D8AE36" w14:textId="5521A2F9" w:rsidR="00C0197B" w:rsidRPr="009E16A6" w:rsidRDefault="00C0197B" w:rsidP="009E16A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611EA" w:rsidRPr="002576B0" w14:paraId="16A5E145" w14:textId="77777777" w:rsidTr="009435C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8E1F4" w14:textId="77777777" w:rsidR="00E611EA" w:rsidRPr="009E16A6" w:rsidRDefault="00E611EA" w:rsidP="009435C1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12E60" w14:textId="243CC154" w:rsidR="00E611EA" w:rsidRPr="002576B0" w:rsidRDefault="00E611EA" w:rsidP="009435C1">
            <w:pPr>
              <w:rPr>
                <w:bCs/>
                <w:color w:val="000000"/>
                <w:lang w:eastAsia="lv-LV"/>
              </w:rPr>
            </w:pPr>
            <w:r w:rsidRPr="00001795">
              <w:t>Minimālais jaudas moduļu skaits taisngrieža sistēmai/ Minimal power shells of rectrifi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CDF75" w14:textId="01A54D3C" w:rsidR="00E611EA" w:rsidRPr="002576B0" w:rsidRDefault="00E611EA" w:rsidP="009435C1">
            <w:pPr>
              <w:jc w:val="center"/>
              <w:rPr>
                <w:color w:val="000000"/>
                <w:lang w:eastAsia="lv-LV"/>
              </w:rPr>
            </w:pPr>
            <w:r w:rsidRPr="00001795">
              <w:t>2 moduļi/ 2 shell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56963" w14:textId="77777777" w:rsidR="00E611EA" w:rsidRPr="002576B0" w:rsidRDefault="00E611EA" w:rsidP="009435C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8EBA9" w14:textId="77777777" w:rsidR="00E611EA" w:rsidRPr="002576B0" w:rsidRDefault="00E611EA" w:rsidP="009435C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56D10" w14:textId="77777777" w:rsidR="00E611EA" w:rsidRPr="002576B0" w:rsidRDefault="00E611EA" w:rsidP="009435C1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74952" w:rsidRPr="002576B0" w14:paraId="5060D9F5" w14:textId="77777777" w:rsidTr="0013281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BFE10" w14:textId="5754D29C" w:rsidR="00B74952" w:rsidRPr="002576B0" w:rsidRDefault="00B74952" w:rsidP="009E16A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E92FD" w14:textId="7BC80EBA" w:rsidR="00B74952" w:rsidRPr="002576B0" w:rsidRDefault="00B74952" w:rsidP="00476708">
            <w:pPr>
              <w:rPr>
                <w:bCs/>
                <w:color w:val="000000"/>
                <w:lang w:eastAsia="lv-LV"/>
              </w:rPr>
            </w:pPr>
            <w:r w:rsidRPr="002576B0">
              <w:rPr>
                <w:bCs/>
                <w:color w:val="000000"/>
                <w:lang w:eastAsia="lv-LV"/>
              </w:rPr>
              <w:t xml:space="preserve">Ar </w:t>
            </w:r>
            <w:r w:rsidR="00476708" w:rsidRPr="002576B0">
              <w:rPr>
                <w:bCs/>
                <w:color w:val="000000"/>
                <w:lang w:eastAsia="lv-LV"/>
              </w:rPr>
              <w:t xml:space="preserve">automātisku </w:t>
            </w:r>
            <w:r w:rsidRPr="002576B0">
              <w:rPr>
                <w:bCs/>
                <w:color w:val="000000"/>
                <w:lang w:eastAsia="lv-LV"/>
              </w:rPr>
              <w:t xml:space="preserve">pārslēgšanās režīmu/ </w:t>
            </w:r>
            <w:r w:rsidR="00476708" w:rsidRPr="002576B0">
              <w:rPr>
                <w:bCs/>
                <w:color w:val="000000"/>
                <w:lang w:val="en-US" w:eastAsia="lv-LV"/>
              </w:rPr>
              <w:t>Automatic</w:t>
            </w:r>
            <w:r w:rsidR="00476708" w:rsidRPr="002576B0">
              <w:rPr>
                <w:bCs/>
                <w:color w:val="000000"/>
                <w:lang w:eastAsia="lv-LV"/>
              </w:rPr>
              <w:t xml:space="preserve"> </w:t>
            </w:r>
            <w:r w:rsidRPr="002576B0">
              <w:rPr>
                <w:lang w:val="en-GB"/>
              </w:rPr>
              <w:t>switch mo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9D252" w14:textId="7E310493" w:rsidR="00B74952" w:rsidRPr="002576B0" w:rsidRDefault="00B74952" w:rsidP="009E16A6">
            <w:pPr>
              <w:jc w:val="center"/>
              <w:rPr>
                <w:color w:val="000000"/>
                <w:lang w:eastAsia="lv-LV"/>
              </w:rPr>
            </w:pPr>
            <w:r w:rsidRPr="002576B0">
              <w:rPr>
                <w:color w:val="000000"/>
                <w:lang w:eastAsia="lv-LV"/>
              </w:rPr>
              <w:t xml:space="preserve">Atbilst/ </w:t>
            </w:r>
            <w:r w:rsidRPr="002576B0">
              <w:rPr>
                <w:color w:val="000000"/>
                <w:lang w:val="en-GB" w:eastAsia="lv-LV"/>
              </w:rPr>
              <w:t>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66888" w14:textId="77777777" w:rsidR="00B74952" w:rsidRPr="002576B0" w:rsidRDefault="00B74952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13F5" w14:textId="77777777" w:rsidR="00B74952" w:rsidRPr="002576B0" w:rsidRDefault="00B74952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B5CB9" w14:textId="2B4398B1" w:rsidR="00B74952" w:rsidRPr="002576B0" w:rsidRDefault="00B74952" w:rsidP="009E16A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6108A" w:rsidRPr="002576B0" w14:paraId="4F80A227" w14:textId="77777777" w:rsidTr="0013281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5BFE3" w14:textId="77777777" w:rsidR="0076108A" w:rsidRPr="002576B0" w:rsidRDefault="0076108A" w:rsidP="009E16A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F3ADD" w14:textId="5880C65E" w:rsidR="0076108A" w:rsidRPr="00F25FC9" w:rsidRDefault="0076108A" w:rsidP="00476708">
            <w:pPr>
              <w:rPr>
                <w:lang w:val="en-US"/>
              </w:rPr>
            </w:pPr>
            <w:r>
              <w:rPr>
                <w:bCs/>
                <w:color w:val="000000"/>
                <w:lang w:eastAsia="lv-LV"/>
              </w:rPr>
              <w:t>Ar vienmērīgu slodzes sadalījumu</w:t>
            </w:r>
            <w:r w:rsidR="00AA2863">
              <w:rPr>
                <w:bCs/>
                <w:color w:val="000000"/>
                <w:lang w:eastAsia="lv-LV"/>
              </w:rPr>
              <w:t xml:space="preserve"> starp</w:t>
            </w:r>
            <w:r>
              <w:rPr>
                <w:bCs/>
                <w:color w:val="000000"/>
                <w:lang w:eastAsia="lv-LV"/>
              </w:rPr>
              <w:t xml:space="preserve"> taisngriežu </w:t>
            </w:r>
            <w:r w:rsidR="00AA2863">
              <w:rPr>
                <w:bCs/>
                <w:color w:val="000000"/>
                <w:lang w:eastAsia="lv-LV"/>
              </w:rPr>
              <w:t xml:space="preserve">jaudas </w:t>
            </w:r>
            <w:r>
              <w:rPr>
                <w:bCs/>
                <w:color w:val="000000"/>
                <w:lang w:eastAsia="lv-LV"/>
              </w:rPr>
              <w:t>moduļiem/</w:t>
            </w:r>
            <w:r w:rsidR="00AA2863" w:rsidRPr="004708A3">
              <w:rPr>
                <w:bCs/>
                <w:color w:val="000000"/>
                <w:lang w:val="en-US" w:eastAsia="lv-LV"/>
              </w:rPr>
              <w:t xml:space="preserve"> With equal load dividing between rectifier power shell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1EA20" w14:textId="77777777" w:rsidR="0076108A" w:rsidRPr="002576B0" w:rsidRDefault="0076108A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FD685" w14:textId="77777777" w:rsidR="0076108A" w:rsidRPr="002576B0" w:rsidRDefault="0076108A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580C2" w14:textId="77777777" w:rsidR="0076108A" w:rsidRPr="002576B0" w:rsidRDefault="0076108A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98784" w14:textId="77777777" w:rsidR="0076108A" w:rsidRPr="002576B0" w:rsidRDefault="0076108A" w:rsidP="009E16A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D656C" w:rsidRPr="002576B0" w14:paraId="5CEB7992" w14:textId="77777777" w:rsidTr="0013281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4B3DC" w14:textId="77777777" w:rsidR="007D656C" w:rsidRPr="002576B0" w:rsidRDefault="007D656C" w:rsidP="009E16A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4E9C4" w14:textId="4F463D5C" w:rsidR="007D656C" w:rsidRPr="002576B0" w:rsidRDefault="007D656C" w:rsidP="00E96CF1">
            <w:pPr>
              <w:rPr>
                <w:bCs/>
                <w:color w:val="000000"/>
                <w:lang w:eastAsia="lv-LV"/>
              </w:rPr>
            </w:pPr>
            <w:r w:rsidRPr="002576B0">
              <w:rPr>
                <w:bCs/>
                <w:color w:val="000000"/>
                <w:lang w:eastAsia="lv-LV"/>
              </w:rPr>
              <w:t xml:space="preserve">Jaudas moduļa </w:t>
            </w:r>
            <w:r w:rsidR="00663343" w:rsidRPr="002576B0">
              <w:rPr>
                <w:bCs/>
                <w:color w:val="000000"/>
                <w:lang w:eastAsia="lv-LV"/>
              </w:rPr>
              <w:t xml:space="preserve">darbspējas saglabāšana cita moduļa bojājuma gadījumā/ Power shall continues working </w:t>
            </w:r>
            <w:r w:rsidR="007C3E3A" w:rsidRPr="002576B0">
              <w:rPr>
                <w:bCs/>
                <w:color w:val="000000"/>
                <w:lang w:eastAsia="lv-LV"/>
              </w:rPr>
              <w:t>until</w:t>
            </w:r>
            <w:r w:rsidR="00752AA7" w:rsidRPr="002576B0">
              <w:rPr>
                <w:bCs/>
                <w:color w:val="000000"/>
                <w:lang w:eastAsia="lv-LV"/>
              </w:rPr>
              <w:t xml:space="preserve"> defective other power shal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90528" w14:textId="667C7B00" w:rsidR="007D656C" w:rsidRPr="002576B0" w:rsidRDefault="00752AA7" w:rsidP="009E16A6">
            <w:pPr>
              <w:jc w:val="center"/>
              <w:rPr>
                <w:color w:val="000000"/>
                <w:lang w:eastAsia="lv-LV"/>
              </w:rPr>
            </w:pPr>
            <w:r w:rsidRPr="002576B0">
              <w:rPr>
                <w:color w:val="000000"/>
                <w:lang w:eastAsia="lv-LV"/>
              </w:rPr>
              <w:t>Atbilst/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79A3C" w14:textId="77777777" w:rsidR="007D656C" w:rsidRPr="002576B0" w:rsidRDefault="007D656C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4CD4E" w14:textId="77777777" w:rsidR="007D656C" w:rsidRPr="002576B0" w:rsidRDefault="007D656C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51D8C" w14:textId="77777777" w:rsidR="007D656C" w:rsidRPr="002576B0" w:rsidRDefault="007D656C" w:rsidP="009E16A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74952" w:rsidRPr="002576B0" w14:paraId="5362CFEB" w14:textId="77777777" w:rsidTr="0013281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FEEC2" w14:textId="6C208CAD" w:rsidR="00B74952" w:rsidRPr="002576B0" w:rsidRDefault="00B74952" w:rsidP="009E16A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76996" w14:textId="7FB8EE17" w:rsidR="00B74952" w:rsidRPr="002576B0" w:rsidRDefault="00B74952" w:rsidP="009E16A6">
            <w:pPr>
              <w:rPr>
                <w:bCs/>
                <w:color w:val="000000"/>
                <w:lang w:eastAsia="lv-LV"/>
              </w:rPr>
            </w:pPr>
            <w:r w:rsidRPr="002576B0">
              <w:rPr>
                <w:bCs/>
                <w:color w:val="000000"/>
                <w:lang w:eastAsia="lv-LV"/>
              </w:rPr>
              <w:t xml:space="preserve">Ar sinusoidālo strāvas patēriņu/ </w:t>
            </w:r>
            <w:r w:rsidRPr="002576B0">
              <w:rPr>
                <w:lang w:val="en-GB"/>
              </w:rPr>
              <w:t>With sinusoidal current consump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A628E" w14:textId="5C960F26" w:rsidR="00B74952" w:rsidRPr="002576B0" w:rsidRDefault="00B74952" w:rsidP="009E16A6">
            <w:pPr>
              <w:jc w:val="center"/>
              <w:rPr>
                <w:color w:val="000000"/>
                <w:lang w:eastAsia="lv-LV"/>
              </w:rPr>
            </w:pPr>
            <w:r w:rsidRPr="002576B0">
              <w:rPr>
                <w:color w:val="000000"/>
                <w:lang w:eastAsia="lv-LV"/>
              </w:rPr>
              <w:t xml:space="preserve">Atbilst/ </w:t>
            </w:r>
            <w:r w:rsidRPr="002576B0">
              <w:rPr>
                <w:color w:val="000000"/>
                <w:lang w:val="en-GB" w:eastAsia="lv-LV"/>
              </w:rPr>
              <w:t>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3AADD" w14:textId="77777777" w:rsidR="00B74952" w:rsidRPr="002576B0" w:rsidRDefault="00B74952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ED2DA" w14:textId="77777777" w:rsidR="00B74952" w:rsidRPr="002576B0" w:rsidRDefault="00B74952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BC49F" w14:textId="0E8D110F" w:rsidR="00B74952" w:rsidRPr="002576B0" w:rsidRDefault="00B74952" w:rsidP="009E16A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74952" w:rsidRPr="002576B0" w14:paraId="6630869D" w14:textId="77777777" w:rsidTr="0013281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AD0F7" w14:textId="37C1B92A" w:rsidR="00B74952" w:rsidRPr="002576B0" w:rsidRDefault="00B74952" w:rsidP="009E16A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F5931" w14:textId="016AF801" w:rsidR="00B74952" w:rsidRPr="002576B0" w:rsidRDefault="00B74952" w:rsidP="009E16A6">
            <w:pPr>
              <w:rPr>
                <w:bCs/>
                <w:color w:val="000000"/>
                <w:lang w:eastAsia="lv-LV"/>
              </w:rPr>
            </w:pPr>
            <w:r w:rsidRPr="002576B0">
              <w:rPr>
                <w:bCs/>
                <w:color w:val="000000"/>
                <w:lang w:eastAsia="lv-LV"/>
              </w:rPr>
              <w:t>Ar akumulatoru temperatūras atkarīgu uzlādes līkni/ W</w:t>
            </w:r>
            <w:r w:rsidRPr="002576B0">
              <w:rPr>
                <w:lang w:val="en-GB"/>
              </w:rPr>
              <w:t>ith battery temperature dependent charging curv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D6EE3" w14:textId="26619848" w:rsidR="00B74952" w:rsidRPr="002576B0" w:rsidRDefault="00B74952" w:rsidP="009E16A6">
            <w:pPr>
              <w:jc w:val="center"/>
              <w:rPr>
                <w:color w:val="000000"/>
                <w:lang w:eastAsia="lv-LV"/>
              </w:rPr>
            </w:pPr>
            <w:r w:rsidRPr="002576B0">
              <w:rPr>
                <w:color w:val="000000"/>
                <w:lang w:eastAsia="lv-LV"/>
              </w:rPr>
              <w:t xml:space="preserve">Atbilst/ </w:t>
            </w:r>
            <w:r w:rsidRPr="002576B0">
              <w:rPr>
                <w:color w:val="000000"/>
                <w:lang w:val="en-GB" w:eastAsia="lv-LV"/>
              </w:rPr>
              <w:t>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3DC3F" w14:textId="77777777" w:rsidR="00B74952" w:rsidRPr="002576B0" w:rsidRDefault="00B74952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5384D" w14:textId="77777777" w:rsidR="00B74952" w:rsidRPr="002576B0" w:rsidRDefault="00B74952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DAC87" w14:textId="5D585DEC" w:rsidR="00B74952" w:rsidRPr="002576B0" w:rsidRDefault="00B74952" w:rsidP="009E16A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74952" w:rsidRPr="002576B0" w14:paraId="7100377F" w14:textId="77777777" w:rsidTr="0013281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D9B1B" w14:textId="1DE964E4" w:rsidR="00B74952" w:rsidRPr="002576B0" w:rsidRDefault="00B74952" w:rsidP="009E16A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429F0" w14:textId="1FCFC951" w:rsidR="00B74952" w:rsidRPr="002576B0" w:rsidRDefault="00B74952" w:rsidP="009E16A6">
            <w:pPr>
              <w:rPr>
                <w:bCs/>
                <w:color w:val="000000"/>
                <w:lang w:eastAsia="lv-LV"/>
              </w:rPr>
            </w:pPr>
            <w:r w:rsidRPr="002576B0">
              <w:rPr>
                <w:bCs/>
                <w:color w:val="000000"/>
                <w:lang w:eastAsia="lv-LV"/>
              </w:rPr>
              <w:t>Augsts jaudas koeficients/ H</w:t>
            </w:r>
            <w:r w:rsidRPr="002576B0">
              <w:rPr>
                <w:lang w:val="en-GB"/>
              </w:rPr>
              <w:t>igh power fact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98878" w14:textId="0B6182A3" w:rsidR="00B74952" w:rsidRPr="002576B0" w:rsidRDefault="00B74952" w:rsidP="009E16A6">
            <w:pPr>
              <w:jc w:val="center"/>
              <w:rPr>
                <w:color w:val="000000"/>
                <w:lang w:eastAsia="lv-LV"/>
              </w:rPr>
            </w:pPr>
            <w:r w:rsidRPr="002576B0">
              <w:rPr>
                <w:color w:val="000000"/>
                <w:lang w:eastAsia="lv-LV"/>
              </w:rPr>
              <w:t xml:space="preserve">Atbilst/ </w:t>
            </w:r>
            <w:r w:rsidRPr="002576B0">
              <w:rPr>
                <w:color w:val="000000"/>
                <w:lang w:val="en-GB" w:eastAsia="lv-LV"/>
              </w:rPr>
              <w:t>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54AD8" w14:textId="77777777" w:rsidR="00B74952" w:rsidRPr="002576B0" w:rsidRDefault="00B74952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53CDB" w14:textId="77777777" w:rsidR="00B74952" w:rsidRPr="002576B0" w:rsidRDefault="00B74952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C3EC1" w14:textId="4D9FC7E5" w:rsidR="00B74952" w:rsidRPr="002576B0" w:rsidRDefault="00B74952" w:rsidP="009E16A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74952" w:rsidRPr="002576B0" w14:paraId="47E0ADF9" w14:textId="77777777" w:rsidTr="0013281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B7160" w14:textId="1DD03022" w:rsidR="00B74952" w:rsidRPr="002576B0" w:rsidRDefault="00B74952" w:rsidP="009E16A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95E18" w14:textId="06EF27A0" w:rsidR="00B74952" w:rsidRPr="002576B0" w:rsidRDefault="00B74952" w:rsidP="009E16A6">
            <w:pPr>
              <w:rPr>
                <w:bCs/>
                <w:color w:val="000000"/>
                <w:lang w:eastAsia="lv-LV"/>
              </w:rPr>
            </w:pPr>
            <w:r w:rsidRPr="002576B0">
              <w:rPr>
                <w:bCs/>
                <w:color w:val="000000"/>
                <w:lang w:eastAsia="lv-LV"/>
              </w:rPr>
              <w:t>Pastāvīgi īssavienojuma aizsardzība/ P</w:t>
            </w:r>
            <w:r w:rsidRPr="002576B0">
              <w:rPr>
                <w:lang w:val="en-GB"/>
              </w:rPr>
              <w:t>ermanently short-circuit proo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B9FFA" w14:textId="1275D63D" w:rsidR="00B74952" w:rsidRPr="002576B0" w:rsidRDefault="00B74952" w:rsidP="009E16A6">
            <w:pPr>
              <w:jc w:val="center"/>
              <w:rPr>
                <w:color w:val="000000"/>
                <w:lang w:eastAsia="lv-LV"/>
              </w:rPr>
            </w:pPr>
            <w:r w:rsidRPr="002576B0">
              <w:rPr>
                <w:color w:val="000000"/>
                <w:lang w:eastAsia="lv-LV"/>
              </w:rPr>
              <w:t xml:space="preserve">Atbilst/ </w:t>
            </w:r>
            <w:r w:rsidRPr="002576B0">
              <w:rPr>
                <w:color w:val="000000"/>
                <w:lang w:val="en-GB" w:eastAsia="lv-LV"/>
              </w:rPr>
              <w:t>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50AD2" w14:textId="77777777" w:rsidR="00B74952" w:rsidRPr="002576B0" w:rsidRDefault="00B74952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CDB53" w14:textId="77777777" w:rsidR="00B74952" w:rsidRPr="002576B0" w:rsidRDefault="00B74952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6F277" w14:textId="0D400C95" w:rsidR="00B74952" w:rsidRPr="002576B0" w:rsidRDefault="00B74952" w:rsidP="009E16A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938DE" w:rsidRPr="002576B0" w14:paraId="6553A0D7" w14:textId="77777777" w:rsidTr="0013281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50F9E" w14:textId="56D34FC2" w:rsidR="00E938DE" w:rsidRPr="002576B0" w:rsidRDefault="00E938DE" w:rsidP="009E16A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4DDEB" w14:textId="7E9DCDDA" w:rsidR="00E938DE" w:rsidRPr="002576B0" w:rsidRDefault="00E938DE" w:rsidP="009E16A6">
            <w:pPr>
              <w:rPr>
                <w:bCs/>
                <w:color w:val="000000"/>
                <w:lang w:eastAsia="lv-LV"/>
              </w:rPr>
            </w:pPr>
            <w:r w:rsidRPr="002576B0">
              <w:rPr>
                <w:bCs/>
                <w:color w:val="000000"/>
                <w:lang w:eastAsia="lv-LV"/>
              </w:rPr>
              <w:t xml:space="preserve">Efektivitāte/ </w:t>
            </w:r>
            <w:r w:rsidRPr="002576B0">
              <w:rPr>
                <w:lang w:val="en-GB"/>
              </w:rPr>
              <w:t>Efficienc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238B8" w14:textId="49E2CFC4" w:rsidR="00E938DE" w:rsidRPr="002576B0" w:rsidRDefault="00476708" w:rsidP="009E16A6">
            <w:pPr>
              <w:jc w:val="center"/>
              <w:rPr>
                <w:color w:val="000000"/>
                <w:lang w:eastAsia="lv-LV"/>
              </w:rPr>
            </w:pPr>
            <w:r w:rsidRPr="002576B0">
              <w:rPr>
                <w:color w:val="000000"/>
                <w:lang w:eastAsia="lv-LV"/>
              </w:rPr>
              <w:t xml:space="preserve"> &gt;9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6B51A" w14:textId="77777777" w:rsidR="00E938DE" w:rsidRPr="002576B0" w:rsidRDefault="00E938DE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E5A26" w14:textId="77777777" w:rsidR="00E938DE" w:rsidRPr="002576B0" w:rsidRDefault="00E938DE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52405" w14:textId="6437CFB2" w:rsidR="00E938DE" w:rsidRPr="002576B0" w:rsidRDefault="00E938DE" w:rsidP="009E16A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938DE" w:rsidRPr="002576B0" w14:paraId="6AC3FC6C" w14:textId="77777777" w:rsidTr="0013281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86B18" w14:textId="03A7A34A" w:rsidR="00E938DE" w:rsidRPr="002576B0" w:rsidRDefault="00E938DE" w:rsidP="009E16A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16A5C" w14:textId="10CC09BA" w:rsidR="00E938DE" w:rsidRPr="002576B0" w:rsidRDefault="00E938DE" w:rsidP="009E16A6">
            <w:pPr>
              <w:rPr>
                <w:bCs/>
                <w:color w:val="000000"/>
                <w:lang w:eastAsia="lv-LV"/>
              </w:rPr>
            </w:pPr>
            <w:r w:rsidRPr="002576B0">
              <w:rPr>
                <w:bCs/>
                <w:color w:val="000000"/>
                <w:lang w:eastAsia="lv-LV"/>
              </w:rPr>
              <w:t xml:space="preserve">Barošanas spriegums/ </w:t>
            </w:r>
            <w:r w:rsidRPr="002576B0">
              <w:rPr>
                <w:lang w:val="en-GB"/>
              </w:rPr>
              <w:t>Voltage suppl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A21D0" w14:textId="7E939615" w:rsidR="00E938DE" w:rsidRPr="002576B0" w:rsidRDefault="00E938DE" w:rsidP="009E16A6">
            <w:pPr>
              <w:jc w:val="center"/>
              <w:rPr>
                <w:color w:val="000000"/>
                <w:lang w:eastAsia="lv-LV"/>
              </w:rPr>
            </w:pPr>
            <w:r w:rsidRPr="002576B0">
              <w:rPr>
                <w:color w:val="000000"/>
                <w:lang w:eastAsia="lv-LV"/>
              </w:rPr>
              <w:t>230 V AC +10 % -15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012F5" w14:textId="77777777" w:rsidR="00E938DE" w:rsidRPr="002576B0" w:rsidRDefault="00E938DE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43E82" w14:textId="77777777" w:rsidR="00E938DE" w:rsidRPr="002576B0" w:rsidRDefault="00E938DE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EE494" w14:textId="32ACFC02" w:rsidR="00E938DE" w:rsidRPr="002576B0" w:rsidRDefault="00E938DE" w:rsidP="009E16A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938DE" w:rsidRPr="002576B0" w14:paraId="70984803" w14:textId="77777777" w:rsidTr="0013281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117F8" w14:textId="5130113E" w:rsidR="00E938DE" w:rsidRPr="002576B0" w:rsidRDefault="00E938DE" w:rsidP="009E16A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1600F" w14:textId="62848415" w:rsidR="00E938DE" w:rsidRPr="002576B0" w:rsidRDefault="00E938DE" w:rsidP="009E16A6">
            <w:pPr>
              <w:rPr>
                <w:bCs/>
                <w:color w:val="000000"/>
                <w:lang w:eastAsia="lv-LV"/>
              </w:rPr>
            </w:pPr>
            <w:r w:rsidRPr="002576B0">
              <w:rPr>
                <w:bCs/>
                <w:color w:val="000000"/>
                <w:lang w:eastAsia="lv-LV"/>
              </w:rPr>
              <w:t xml:space="preserve">Frekvence/ </w:t>
            </w:r>
            <w:r w:rsidRPr="002576B0">
              <w:rPr>
                <w:lang w:val="en-GB"/>
              </w:rPr>
              <w:t>Frequenc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EE68F" w14:textId="3C6962FE" w:rsidR="00E938DE" w:rsidRPr="002576B0" w:rsidRDefault="00E938DE" w:rsidP="009E16A6">
            <w:pPr>
              <w:jc w:val="center"/>
              <w:rPr>
                <w:color w:val="000000"/>
                <w:lang w:eastAsia="lv-LV"/>
              </w:rPr>
            </w:pPr>
            <w:r w:rsidRPr="002576B0">
              <w:rPr>
                <w:color w:val="000000"/>
                <w:lang w:eastAsia="lv-LV"/>
              </w:rPr>
              <w:t>50 Hz ± 3 Hz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FBDE3" w14:textId="77777777" w:rsidR="00E938DE" w:rsidRPr="002576B0" w:rsidRDefault="00E938DE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4814F" w14:textId="77777777" w:rsidR="00E938DE" w:rsidRPr="002576B0" w:rsidRDefault="00E938DE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1975A" w14:textId="38423722" w:rsidR="00E938DE" w:rsidRPr="002576B0" w:rsidRDefault="00E938DE" w:rsidP="009E16A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CF3047" w:rsidRPr="002576B0" w14:paraId="3F5F677C" w14:textId="77777777" w:rsidTr="0013281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0B195" w14:textId="3C125CAD" w:rsidR="00CF3047" w:rsidRPr="002576B0" w:rsidRDefault="00CF3047" w:rsidP="009E16A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96709" w14:textId="2713F9E3" w:rsidR="00CF3047" w:rsidRPr="002576B0" w:rsidRDefault="00E611EA" w:rsidP="009E16A6">
            <w:pPr>
              <w:rPr>
                <w:bCs/>
                <w:color w:val="000000"/>
                <w:lang w:eastAsia="lv-LV"/>
              </w:rPr>
            </w:pPr>
            <w:r w:rsidRPr="00E611EA">
              <w:rPr>
                <w:bCs/>
                <w:color w:val="000000"/>
                <w:lang w:eastAsia="lv-LV"/>
              </w:rPr>
              <w:t>Nominālā integrētās taisngrieža sistēmas jauda/ Output power of rectrifi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2B02A" w14:textId="57565FA1" w:rsidR="00CF3047" w:rsidRPr="002576B0" w:rsidRDefault="00476708" w:rsidP="009E16A6">
            <w:pPr>
              <w:jc w:val="center"/>
              <w:rPr>
                <w:color w:val="000000"/>
                <w:lang w:eastAsia="lv-LV"/>
              </w:rPr>
            </w:pPr>
            <w:r w:rsidRPr="002576B0">
              <w:rPr>
                <w:color w:val="000000"/>
                <w:lang w:eastAsia="lv-LV"/>
              </w:rPr>
              <w:t>2000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D2AAD" w14:textId="77777777" w:rsidR="00CF3047" w:rsidRPr="002576B0" w:rsidRDefault="00CF3047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B0C83" w14:textId="77777777" w:rsidR="00CF3047" w:rsidRPr="002576B0" w:rsidRDefault="00CF3047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BB304" w14:textId="3F3698E0" w:rsidR="00CF3047" w:rsidRPr="002576B0" w:rsidRDefault="00CF3047" w:rsidP="009E16A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938DE" w:rsidRPr="002576B0" w14:paraId="2118A689" w14:textId="77777777" w:rsidTr="0013281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C884F" w14:textId="277A3AEE" w:rsidR="00E938DE" w:rsidRPr="002576B0" w:rsidRDefault="00E938DE" w:rsidP="009E16A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63B75" w14:textId="720E87E0" w:rsidR="00E938DE" w:rsidRPr="002576B0" w:rsidRDefault="00E938DE" w:rsidP="009E16A6">
            <w:pPr>
              <w:rPr>
                <w:bCs/>
                <w:color w:val="000000"/>
                <w:lang w:eastAsia="lv-LV"/>
              </w:rPr>
            </w:pPr>
            <w:r w:rsidRPr="002576B0">
              <w:rPr>
                <w:bCs/>
                <w:color w:val="000000"/>
                <w:lang w:eastAsia="lv-LV"/>
              </w:rPr>
              <w:t xml:space="preserve">Izejas spriegums/ </w:t>
            </w:r>
            <w:r w:rsidRPr="002576B0">
              <w:rPr>
                <w:lang w:val="en-GB"/>
              </w:rPr>
              <w:t>Output volta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3BB9C" w14:textId="6F2185F2" w:rsidR="00E938DE" w:rsidRPr="002576B0" w:rsidRDefault="00E938DE" w:rsidP="009E16A6">
            <w:pPr>
              <w:jc w:val="center"/>
              <w:rPr>
                <w:color w:val="000000"/>
                <w:lang w:eastAsia="lv-LV"/>
              </w:rPr>
            </w:pPr>
            <w:r w:rsidRPr="002576B0">
              <w:rPr>
                <w:color w:val="000000"/>
                <w:lang w:eastAsia="lv-LV"/>
              </w:rPr>
              <w:t>110 V D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15425" w14:textId="77777777" w:rsidR="00E938DE" w:rsidRPr="002576B0" w:rsidRDefault="00E938DE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5EEAD" w14:textId="77777777" w:rsidR="00E938DE" w:rsidRPr="002576B0" w:rsidRDefault="00E938DE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23784" w14:textId="1D58A203" w:rsidR="00E938DE" w:rsidRPr="002576B0" w:rsidRDefault="00E938DE" w:rsidP="009E16A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938DE" w:rsidRPr="002576B0" w14:paraId="1F3BC421" w14:textId="77777777" w:rsidTr="0013281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73DCB" w14:textId="17338D63" w:rsidR="00E938DE" w:rsidRPr="002576B0" w:rsidRDefault="00E938DE" w:rsidP="009E16A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A5AF4" w14:textId="4C5EF5F5" w:rsidR="00E938DE" w:rsidRPr="002576B0" w:rsidRDefault="00E938DE" w:rsidP="009E16A6">
            <w:pPr>
              <w:rPr>
                <w:bCs/>
                <w:color w:val="000000"/>
                <w:lang w:eastAsia="lv-LV"/>
              </w:rPr>
            </w:pPr>
            <w:r w:rsidRPr="002576B0">
              <w:rPr>
                <w:bCs/>
                <w:color w:val="000000"/>
                <w:lang w:eastAsia="lv-LV"/>
              </w:rPr>
              <w:t xml:space="preserve">Izejas sprieguma precizitāte/ </w:t>
            </w:r>
            <w:r w:rsidRPr="002576B0">
              <w:rPr>
                <w:lang w:val="en-GB"/>
              </w:rPr>
              <w:t>Output voltage  accurac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0240C" w14:textId="27339347" w:rsidR="00E938DE" w:rsidRPr="002576B0" w:rsidRDefault="00E938DE" w:rsidP="009E16A6">
            <w:pPr>
              <w:jc w:val="center"/>
              <w:rPr>
                <w:color w:val="000000"/>
                <w:lang w:eastAsia="lv-LV"/>
              </w:rPr>
            </w:pPr>
            <w:r w:rsidRPr="002576B0">
              <w:rPr>
                <w:color w:val="000000"/>
                <w:lang w:eastAsia="lv-LV"/>
              </w:rPr>
              <w:t>±1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3BF4B" w14:textId="77777777" w:rsidR="00E938DE" w:rsidRPr="002576B0" w:rsidRDefault="00E938DE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E7F69" w14:textId="77777777" w:rsidR="00E938DE" w:rsidRPr="002576B0" w:rsidRDefault="00E938DE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A86A1" w14:textId="5369E97A" w:rsidR="00E938DE" w:rsidRPr="002576B0" w:rsidRDefault="00E938DE" w:rsidP="009E16A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938DE" w:rsidRPr="002576B0" w14:paraId="280F2897" w14:textId="77777777" w:rsidTr="0013281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B1593" w14:textId="2FC3C909" w:rsidR="00E938DE" w:rsidRPr="002576B0" w:rsidRDefault="00E938DE" w:rsidP="009E16A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76878" w14:textId="3A4A384F" w:rsidR="00E938DE" w:rsidRPr="002576B0" w:rsidRDefault="00E938DE" w:rsidP="009E16A6">
            <w:pPr>
              <w:rPr>
                <w:bCs/>
                <w:color w:val="000000"/>
                <w:lang w:eastAsia="lv-LV"/>
              </w:rPr>
            </w:pPr>
            <w:r w:rsidRPr="002576B0">
              <w:rPr>
                <w:bCs/>
                <w:color w:val="000000"/>
                <w:lang w:eastAsia="lv-LV"/>
              </w:rPr>
              <w:t xml:space="preserve">Sprieguma pulsācija/ </w:t>
            </w:r>
            <w:r w:rsidRPr="002576B0">
              <w:rPr>
                <w:lang w:val="en-GB"/>
              </w:rPr>
              <w:t>Voltage ripp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F82AF" w14:textId="57926D16" w:rsidR="00E938DE" w:rsidRPr="002576B0" w:rsidRDefault="00E938DE" w:rsidP="009E16A6">
            <w:pPr>
              <w:jc w:val="center"/>
              <w:rPr>
                <w:color w:val="000000"/>
                <w:lang w:eastAsia="lv-LV"/>
              </w:rPr>
            </w:pPr>
            <w:r w:rsidRPr="002576B0">
              <w:rPr>
                <w:color w:val="000000"/>
                <w:lang w:eastAsia="lv-LV"/>
              </w:rPr>
              <w:t>&lt;1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54B2B" w14:textId="77777777" w:rsidR="00E938DE" w:rsidRPr="002576B0" w:rsidRDefault="00E938DE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1710F" w14:textId="77777777" w:rsidR="00E938DE" w:rsidRPr="002576B0" w:rsidRDefault="00E938DE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B2E62" w14:textId="2DC43812" w:rsidR="00E938DE" w:rsidRPr="002576B0" w:rsidRDefault="00E938DE" w:rsidP="009E16A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938DE" w:rsidRPr="002576B0" w14:paraId="7FFAF40F" w14:textId="77777777" w:rsidTr="0013281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0CB91" w14:textId="6646E1A6" w:rsidR="00E938DE" w:rsidRPr="002576B0" w:rsidRDefault="00E938DE" w:rsidP="009E16A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E4B0D" w14:textId="2C52ADDA" w:rsidR="00E938DE" w:rsidRPr="002576B0" w:rsidRDefault="00E938DE" w:rsidP="009E16A6">
            <w:pPr>
              <w:rPr>
                <w:bCs/>
                <w:color w:val="000000"/>
                <w:lang w:eastAsia="lv-LV"/>
              </w:rPr>
            </w:pPr>
            <w:r w:rsidRPr="002576B0">
              <w:rPr>
                <w:bCs/>
                <w:color w:val="000000"/>
                <w:lang w:eastAsia="lv-LV"/>
              </w:rPr>
              <w:t>Izlādņiem no ievadu puses/ W</w:t>
            </w:r>
            <w:r w:rsidRPr="002576B0">
              <w:rPr>
                <w:lang w:val="en-GB"/>
              </w:rPr>
              <w:t>ith surge arresters on incoming si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2063F" w14:textId="456CF839" w:rsidR="00E938DE" w:rsidRPr="002576B0" w:rsidRDefault="00E938DE" w:rsidP="009E16A6">
            <w:pPr>
              <w:jc w:val="center"/>
              <w:rPr>
                <w:color w:val="000000"/>
                <w:lang w:eastAsia="lv-LV"/>
              </w:rPr>
            </w:pPr>
            <w:r w:rsidRPr="002576B0">
              <w:rPr>
                <w:color w:val="000000"/>
                <w:lang w:eastAsia="lv-LV"/>
              </w:rPr>
              <w:t xml:space="preserve">Atbilst/ </w:t>
            </w:r>
            <w:r w:rsidRPr="002576B0">
              <w:rPr>
                <w:color w:val="000000"/>
                <w:lang w:val="en-GB" w:eastAsia="lv-LV"/>
              </w:rPr>
              <w:t>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64E2B" w14:textId="77777777" w:rsidR="00E938DE" w:rsidRPr="002576B0" w:rsidRDefault="00E938DE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192B3" w14:textId="77777777" w:rsidR="00E938DE" w:rsidRPr="002576B0" w:rsidRDefault="00E938DE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5B704" w14:textId="7235988E" w:rsidR="00E938DE" w:rsidRPr="002576B0" w:rsidRDefault="00E938DE" w:rsidP="009E16A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C0197B" w:rsidRPr="002576B0" w14:paraId="3F010778" w14:textId="77777777" w:rsidTr="00E614B0">
        <w:trPr>
          <w:cantSplit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35274D" w14:textId="7AE43D70" w:rsidR="00C0197B" w:rsidRPr="002576B0" w:rsidRDefault="00C0197B" w:rsidP="009E16A6">
            <w:pPr>
              <w:rPr>
                <w:b/>
                <w:bCs/>
                <w:color w:val="000000"/>
                <w:lang w:eastAsia="lv-LV"/>
              </w:rPr>
            </w:pPr>
            <w:r w:rsidRPr="002576B0">
              <w:rPr>
                <w:b/>
                <w:bCs/>
                <w:color w:val="000000"/>
                <w:lang w:eastAsia="lv-LV"/>
              </w:rPr>
              <w:t xml:space="preserve">Kontroles un vadības bloks ar trauksmes signāliem/ </w:t>
            </w:r>
            <w:r w:rsidRPr="002576B0">
              <w:rPr>
                <w:b/>
                <w:lang w:val="en-GB"/>
              </w:rPr>
              <w:t>Control unit with alarms</w:t>
            </w:r>
            <w:r w:rsidRPr="002576B0">
              <w:rPr>
                <w:b/>
                <w:bCs/>
                <w:color w:val="000000"/>
                <w:lang w:eastAsia="lv-LV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3177E3" w14:textId="77777777" w:rsidR="00C0197B" w:rsidRPr="002576B0" w:rsidRDefault="00C0197B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D0FACE" w14:textId="77777777" w:rsidR="00C0197B" w:rsidRPr="002576B0" w:rsidRDefault="00C0197B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32ABA6" w14:textId="77777777" w:rsidR="00C0197B" w:rsidRPr="002576B0" w:rsidRDefault="00C0197B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EFA7B2" w14:textId="7BC04CCD" w:rsidR="00C0197B" w:rsidRPr="002576B0" w:rsidRDefault="00C0197B" w:rsidP="009E16A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938DE" w:rsidRPr="002576B0" w14:paraId="5D970EB0" w14:textId="77777777" w:rsidTr="0013281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68689" w14:textId="43C3E2DF" w:rsidR="00E938DE" w:rsidRPr="002576B0" w:rsidRDefault="00E938DE" w:rsidP="009E16A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42EEE" w14:textId="6FF4CF2A" w:rsidR="00E938DE" w:rsidRPr="002576B0" w:rsidRDefault="00A94E39" w:rsidP="009E16A6">
            <w:pPr>
              <w:rPr>
                <w:bCs/>
                <w:color w:val="000000"/>
                <w:lang w:eastAsia="lv-LV"/>
              </w:rPr>
            </w:pPr>
            <w:r w:rsidRPr="002576B0">
              <w:rPr>
                <w:bCs/>
                <w:color w:val="000000"/>
                <w:lang w:eastAsia="lv-LV"/>
              </w:rPr>
              <w:t>T</w:t>
            </w:r>
            <w:r w:rsidR="00E938DE" w:rsidRPr="002576B0">
              <w:rPr>
                <w:bCs/>
                <w:color w:val="000000"/>
                <w:lang w:eastAsia="lv-LV"/>
              </w:rPr>
              <w:t xml:space="preserve">aisngrieža bojājums/ </w:t>
            </w:r>
            <w:r w:rsidRPr="002576B0">
              <w:rPr>
                <w:bCs/>
                <w:color w:val="000000"/>
                <w:lang w:eastAsia="lv-LV"/>
              </w:rPr>
              <w:t>R</w:t>
            </w:r>
            <w:r w:rsidR="00E938DE" w:rsidRPr="002576B0">
              <w:rPr>
                <w:bCs/>
                <w:color w:val="000000"/>
                <w:lang w:eastAsia="lv-LV"/>
              </w:rPr>
              <w:t>ectifier failure;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92F5C" w14:textId="31570765" w:rsidR="00E938DE" w:rsidRPr="002576B0" w:rsidRDefault="00E938DE" w:rsidP="009E16A6">
            <w:pPr>
              <w:jc w:val="center"/>
              <w:rPr>
                <w:color w:val="000000"/>
                <w:lang w:eastAsia="lv-LV"/>
              </w:rPr>
            </w:pPr>
            <w:r w:rsidRPr="002576B0">
              <w:rPr>
                <w:color w:val="000000"/>
                <w:lang w:eastAsia="lv-LV"/>
              </w:rPr>
              <w:t xml:space="preserve">Atbilst/ </w:t>
            </w:r>
            <w:r w:rsidRPr="002576B0">
              <w:rPr>
                <w:color w:val="000000"/>
                <w:lang w:val="en-GB" w:eastAsia="lv-LV"/>
              </w:rPr>
              <w:t>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AC087" w14:textId="77777777" w:rsidR="00E938DE" w:rsidRPr="002576B0" w:rsidRDefault="00E938DE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8C84B" w14:textId="77777777" w:rsidR="00E938DE" w:rsidRPr="002576B0" w:rsidRDefault="00E938DE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8C980" w14:textId="4A41075E" w:rsidR="00E938DE" w:rsidRPr="002576B0" w:rsidRDefault="00E938DE" w:rsidP="009E16A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938DE" w:rsidRPr="002576B0" w14:paraId="0C6C3EBA" w14:textId="77777777" w:rsidTr="0013281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E43E5" w14:textId="4CE370E8" w:rsidR="00E938DE" w:rsidRPr="002576B0" w:rsidRDefault="00E938DE" w:rsidP="009E16A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F8DCC" w14:textId="61B9D8B8" w:rsidR="00E938DE" w:rsidRPr="002576B0" w:rsidRDefault="00A94E39" w:rsidP="009E16A6">
            <w:pPr>
              <w:rPr>
                <w:bCs/>
                <w:color w:val="000000"/>
                <w:lang w:eastAsia="lv-LV"/>
              </w:rPr>
            </w:pPr>
            <w:r w:rsidRPr="002576B0">
              <w:rPr>
                <w:bCs/>
                <w:color w:val="000000"/>
                <w:lang w:eastAsia="lv-LV"/>
              </w:rPr>
              <w:t>D</w:t>
            </w:r>
            <w:r w:rsidR="00E938DE" w:rsidRPr="002576B0">
              <w:rPr>
                <w:bCs/>
                <w:color w:val="000000"/>
                <w:lang w:eastAsia="lv-LV"/>
              </w:rPr>
              <w:t xml:space="preserve">rošinātāju bojājums/ </w:t>
            </w:r>
            <w:r w:rsidRPr="002576B0">
              <w:rPr>
                <w:bCs/>
                <w:color w:val="000000"/>
                <w:lang w:eastAsia="lv-LV"/>
              </w:rPr>
              <w:t>F</w:t>
            </w:r>
            <w:r w:rsidR="00E938DE" w:rsidRPr="002576B0">
              <w:rPr>
                <w:bCs/>
                <w:color w:val="000000"/>
                <w:lang w:eastAsia="lv-LV"/>
              </w:rPr>
              <w:t>use failure;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F8A46" w14:textId="72C37C83" w:rsidR="00E938DE" w:rsidRPr="002576B0" w:rsidRDefault="00E938DE" w:rsidP="009E16A6">
            <w:pPr>
              <w:jc w:val="center"/>
              <w:rPr>
                <w:color w:val="000000"/>
                <w:lang w:eastAsia="lv-LV"/>
              </w:rPr>
            </w:pPr>
            <w:r w:rsidRPr="002576B0">
              <w:rPr>
                <w:color w:val="000000"/>
                <w:lang w:eastAsia="lv-LV"/>
              </w:rPr>
              <w:t xml:space="preserve">Atbilst/ </w:t>
            </w:r>
            <w:r w:rsidRPr="002576B0">
              <w:rPr>
                <w:color w:val="000000"/>
                <w:lang w:val="en-GB" w:eastAsia="lv-LV"/>
              </w:rPr>
              <w:t>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87DFD" w14:textId="77777777" w:rsidR="00E938DE" w:rsidRPr="002576B0" w:rsidRDefault="00E938DE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63597" w14:textId="77777777" w:rsidR="00E938DE" w:rsidRPr="002576B0" w:rsidRDefault="00E938DE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C42A" w14:textId="02376020" w:rsidR="00E938DE" w:rsidRPr="002576B0" w:rsidRDefault="00E938DE" w:rsidP="009E16A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938DE" w:rsidRPr="002576B0" w14:paraId="0EB5C95D" w14:textId="77777777" w:rsidTr="0013281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ACE9C" w14:textId="4C6F63B3" w:rsidR="00E938DE" w:rsidRPr="002576B0" w:rsidRDefault="00E938DE" w:rsidP="009E16A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5160E" w14:textId="31BBECB4" w:rsidR="00E938DE" w:rsidRPr="002576B0" w:rsidRDefault="00E938DE" w:rsidP="009E16A6">
            <w:pPr>
              <w:rPr>
                <w:bCs/>
                <w:color w:val="000000"/>
                <w:lang w:eastAsia="lv-LV"/>
              </w:rPr>
            </w:pPr>
            <w:r w:rsidRPr="002576B0">
              <w:rPr>
                <w:bCs/>
                <w:color w:val="000000"/>
                <w:lang w:eastAsia="lv-LV"/>
              </w:rPr>
              <w:t xml:space="preserve">Pārslodze/ </w:t>
            </w:r>
            <w:r w:rsidR="00A94E39" w:rsidRPr="002576B0">
              <w:rPr>
                <w:bCs/>
                <w:color w:val="000000"/>
                <w:lang w:eastAsia="lv-LV"/>
              </w:rPr>
              <w:t>M</w:t>
            </w:r>
            <w:r w:rsidRPr="002576B0">
              <w:rPr>
                <w:bCs/>
                <w:color w:val="000000"/>
                <w:lang w:eastAsia="lv-LV"/>
              </w:rPr>
              <w:t>ains failure;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BF9B1" w14:textId="508CB117" w:rsidR="00E938DE" w:rsidRPr="002576B0" w:rsidRDefault="00E938DE" w:rsidP="009E16A6">
            <w:pPr>
              <w:jc w:val="center"/>
              <w:rPr>
                <w:color w:val="000000"/>
                <w:lang w:eastAsia="lv-LV"/>
              </w:rPr>
            </w:pPr>
            <w:r w:rsidRPr="002576B0">
              <w:rPr>
                <w:color w:val="000000"/>
                <w:lang w:eastAsia="lv-LV"/>
              </w:rPr>
              <w:t xml:space="preserve">Atbilst/ </w:t>
            </w:r>
            <w:r w:rsidRPr="002576B0">
              <w:rPr>
                <w:color w:val="000000"/>
                <w:lang w:val="en-GB" w:eastAsia="lv-LV"/>
              </w:rPr>
              <w:t>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6D6A3" w14:textId="77777777" w:rsidR="00E938DE" w:rsidRPr="002576B0" w:rsidRDefault="00E938DE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51529" w14:textId="77777777" w:rsidR="00E938DE" w:rsidRPr="002576B0" w:rsidRDefault="00E938DE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9BFF4" w14:textId="7459C266" w:rsidR="00E938DE" w:rsidRPr="002576B0" w:rsidRDefault="00E938DE" w:rsidP="009E16A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938DE" w:rsidRPr="002576B0" w14:paraId="0DED2FF9" w14:textId="77777777" w:rsidTr="0013281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ABCDB" w14:textId="6850A7B0" w:rsidR="00E938DE" w:rsidRPr="002576B0" w:rsidRDefault="00E938DE" w:rsidP="009E16A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BE08C" w14:textId="3B2F8F94" w:rsidR="00E938DE" w:rsidRPr="002576B0" w:rsidRDefault="00A94E39" w:rsidP="009E16A6">
            <w:pPr>
              <w:rPr>
                <w:bCs/>
                <w:color w:val="000000"/>
                <w:lang w:eastAsia="lv-LV"/>
              </w:rPr>
            </w:pPr>
            <w:r w:rsidRPr="002576B0">
              <w:rPr>
                <w:bCs/>
                <w:color w:val="000000"/>
                <w:lang w:eastAsia="lv-LV"/>
              </w:rPr>
              <w:t>S</w:t>
            </w:r>
            <w:r w:rsidR="00E938DE" w:rsidRPr="002576B0">
              <w:rPr>
                <w:bCs/>
                <w:color w:val="000000"/>
                <w:lang w:eastAsia="lv-LV"/>
              </w:rPr>
              <w:t xml:space="preserve">prieguma novirze/ </w:t>
            </w:r>
            <w:r w:rsidRPr="002576B0">
              <w:rPr>
                <w:bCs/>
                <w:color w:val="000000"/>
                <w:lang w:eastAsia="lv-LV"/>
              </w:rPr>
              <w:t>V</w:t>
            </w:r>
            <w:r w:rsidR="00E938DE" w:rsidRPr="002576B0">
              <w:rPr>
                <w:bCs/>
                <w:color w:val="000000"/>
                <w:lang w:eastAsia="lv-LV"/>
              </w:rPr>
              <w:t>oltage deviation;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21D2C" w14:textId="407290CE" w:rsidR="00E938DE" w:rsidRPr="002576B0" w:rsidRDefault="00E938DE" w:rsidP="009E16A6">
            <w:pPr>
              <w:jc w:val="center"/>
              <w:rPr>
                <w:color w:val="000000"/>
                <w:lang w:eastAsia="lv-LV"/>
              </w:rPr>
            </w:pPr>
            <w:r w:rsidRPr="002576B0">
              <w:rPr>
                <w:color w:val="000000"/>
                <w:lang w:eastAsia="lv-LV"/>
              </w:rPr>
              <w:t xml:space="preserve">Atbilst/ </w:t>
            </w:r>
            <w:r w:rsidRPr="002576B0">
              <w:rPr>
                <w:color w:val="000000"/>
                <w:lang w:val="en-GB" w:eastAsia="lv-LV"/>
              </w:rPr>
              <w:t>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5F14F" w14:textId="77777777" w:rsidR="00E938DE" w:rsidRPr="002576B0" w:rsidRDefault="00E938DE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732BF" w14:textId="77777777" w:rsidR="00E938DE" w:rsidRPr="002576B0" w:rsidRDefault="00E938DE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2BB6D" w14:textId="0176F875" w:rsidR="00E938DE" w:rsidRPr="002576B0" w:rsidRDefault="00E938DE" w:rsidP="009E16A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938DE" w:rsidRPr="002576B0" w14:paraId="38F193D6" w14:textId="77777777" w:rsidTr="0013281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6C033" w14:textId="793DE6B9" w:rsidR="00E938DE" w:rsidRPr="002576B0" w:rsidRDefault="00E938DE" w:rsidP="009E16A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848EF" w14:textId="6E566F0D" w:rsidR="00E938DE" w:rsidRPr="002576B0" w:rsidRDefault="00A94E39" w:rsidP="009E16A6">
            <w:pPr>
              <w:rPr>
                <w:bCs/>
                <w:color w:val="000000"/>
                <w:lang w:eastAsia="lv-LV"/>
              </w:rPr>
            </w:pPr>
            <w:r w:rsidRPr="002576B0">
              <w:rPr>
                <w:bCs/>
                <w:color w:val="000000"/>
                <w:lang w:eastAsia="lv-LV"/>
              </w:rPr>
              <w:t>A</w:t>
            </w:r>
            <w:r w:rsidR="00E938DE" w:rsidRPr="002576B0">
              <w:rPr>
                <w:bCs/>
                <w:color w:val="000000"/>
                <w:lang w:eastAsia="lv-LV"/>
              </w:rPr>
              <w:t xml:space="preserve">kumulatoru ķēžu bojājums/ </w:t>
            </w:r>
            <w:r w:rsidRPr="002576B0">
              <w:rPr>
                <w:bCs/>
                <w:color w:val="000000"/>
                <w:lang w:eastAsia="lv-LV"/>
              </w:rPr>
              <w:t>B</w:t>
            </w:r>
            <w:r w:rsidR="00E938DE" w:rsidRPr="002576B0">
              <w:rPr>
                <w:bCs/>
                <w:color w:val="000000"/>
                <w:lang w:eastAsia="lv-LV"/>
              </w:rPr>
              <w:t>attery circuit failure;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2BB96" w14:textId="0629F353" w:rsidR="00E938DE" w:rsidRPr="002576B0" w:rsidRDefault="00E938DE" w:rsidP="009E16A6">
            <w:pPr>
              <w:jc w:val="center"/>
              <w:rPr>
                <w:color w:val="000000"/>
                <w:lang w:eastAsia="lv-LV"/>
              </w:rPr>
            </w:pPr>
            <w:r w:rsidRPr="002576B0">
              <w:rPr>
                <w:color w:val="000000"/>
                <w:lang w:eastAsia="lv-LV"/>
              </w:rPr>
              <w:t xml:space="preserve">Atbilst/ </w:t>
            </w:r>
            <w:r w:rsidRPr="002576B0">
              <w:rPr>
                <w:color w:val="000000"/>
                <w:lang w:val="en-GB" w:eastAsia="lv-LV"/>
              </w:rPr>
              <w:t>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33D44" w14:textId="77777777" w:rsidR="00E938DE" w:rsidRPr="002576B0" w:rsidRDefault="00E938DE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21007" w14:textId="77777777" w:rsidR="00E938DE" w:rsidRPr="002576B0" w:rsidRDefault="00E938DE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DAA77" w14:textId="5A8755BD" w:rsidR="00E938DE" w:rsidRPr="002576B0" w:rsidRDefault="00E938DE" w:rsidP="009E16A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938DE" w:rsidRPr="002576B0" w14:paraId="7F99B921" w14:textId="77777777" w:rsidTr="0013281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543EF" w14:textId="56C9349A" w:rsidR="00E938DE" w:rsidRPr="002576B0" w:rsidRDefault="00E938DE" w:rsidP="009E16A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BED49" w14:textId="6591DDEF" w:rsidR="00E938DE" w:rsidRPr="002576B0" w:rsidRDefault="00A94E39" w:rsidP="009E16A6">
            <w:pPr>
              <w:rPr>
                <w:bCs/>
                <w:color w:val="000000"/>
                <w:lang w:eastAsia="lv-LV"/>
              </w:rPr>
            </w:pPr>
            <w:r w:rsidRPr="002576B0">
              <w:rPr>
                <w:bCs/>
                <w:color w:val="000000"/>
                <w:lang w:eastAsia="lv-LV"/>
              </w:rPr>
              <w:t>Z</w:t>
            </w:r>
            <w:r w:rsidR="00E938DE" w:rsidRPr="002576B0">
              <w:rPr>
                <w:bCs/>
                <w:color w:val="000000"/>
                <w:lang w:eastAsia="lv-LV"/>
              </w:rPr>
              <w:t>emesslēgums +/-</w:t>
            </w:r>
            <w:r w:rsidR="009E16A6" w:rsidRPr="002576B0">
              <w:rPr>
                <w:bCs/>
                <w:color w:val="000000"/>
                <w:lang w:eastAsia="lv-LV"/>
              </w:rPr>
              <w:t xml:space="preserve">/ </w:t>
            </w:r>
            <w:r w:rsidRPr="002576B0">
              <w:rPr>
                <w:bCs/>
                <w:color w:val="000000"/>
                <w:lang w:eastAsia="lv-LV"/>
              </w:rPr>
              <w:t>E</w:t>
            </w:r>
            <w:r w:rsidR="009E16A6" w:rsidRPr="002576B0">
              <w:rPr>
                <w:bCs/>
                <w:color w:val="000000"/>
                <w:lang w:eastAsia="lv-LV"/>
              </w:rPr>
              <w:t>arth fault +/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ACB9C" w14:textId="12686B61" w:rsidR="00E938DE" w:rsidRPr="002576B0" w:rsidRDefault="00E938DE" w:rsidP="009E16A6">
            <w:pPr>
              <w:jc w:val="center"/>
              <w:rPr>
                <w:color w:val="000000"/>
                <w:lang w:eastAsia="lv-LV"/>
              </w:rPr>
            </w:pPr>
            <w:r w:rsidRPr="002576B0">
              <w:rPr>
                <w:color w:val="000000"/>
                <w:lang w:eastAsia="lv-LV"/>
              </w:rPr>
              <w:t xml:space="preserve">Atbilst/ </w:t>
            </w:r>
            <w:r w:rsidRPr="002576B0">
              <w:rPr>
                <w:color w:val="000000"/>
                <w:lang w:val="en-GB" w:eastAsia="lv-LV"/>
              </w:rPr>
              <w:t>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1DB18" w14:textId="77777777" w:rsidR="00E938DE" w:rsidRPr="002576B0" w:rsidRDefault="00E938DE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EDCC5" w14:textId="77777777" w:rsidR="00E938DE" w:rsidRPr="002576B0" w:rsidRDefault="00E938DE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85320" w14:textId="19C820E6" w:rsidR="00E938DE" w:rsidRPr="002576B0" w:rsidRDefault="00E938DE" w:rsidP="009E16A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938DE" w:rsidRPr="002576B0" w14:paraId="29CFF006" w14:textId="77777777" w:rsidTr="0013281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E974F" w14:textId="7FF3D946" w:rsidR="00E938DE" w:rsidRPr="002576B0" w:rsidRDefault="00E938DE" w:rsidP="009E16A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F8E89" w14:textId="27FC1768" w:rsidR="00E938DE" w:rsidRPr="002576B0" w:rsidRDefault="00A94E39" w:rsidP="009E16A6">
            <w:pPr>
              <w:rPr>
                <w:bCs/>
                <w:color w:val="000000"/>
                <w:lang w:eastAsia="lv-LV"/>
              </w:rPr>
            </w:pPr>
            <w:r w:rsidRPr="002576B0">
              <w:rPr>
                <w:bCs/>
                <w:color w:val="000000"/>
                <w:lang w:eastAsia="lv-LV"/>
              </w:rPr>
              <w:t>K</w:t>
            </w:r>
            <w:r w:rsidR="00E938DE" w:rsidRPr="002576B0">
              <w:rPr>
                <w:bCs/>
                <w:color w:val="000000"/>
                <w:lang w:eastAsia="lv-LV"/>
              </w:rPr>
              <w:t xml:space="preserve">opējais signalizācijas relejs / Com monitoring </w:t>
            </w:r>
            <w:r w:rsidR="009E16A6" w:rsidRPr="002576B0">
              <w:rPr>
                <w:bCs/>
                <w:color w:val="000000"/>
                <w:lang w:eastAsia="lv-LV"/>
              </w:rPr>
              <w:t>alarm rela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BF9A2" w14:textId="4AEC32DE" w:rsidR="00E938DE" w:rsidRPr="002576B0" w:rsidRDefault="00E938DE" w:rsidP="009E16A6">
            <w:pPr>
              <w:jc w:val="center"/>
              <w:rPr>
                <w:color w:val="000000"/>
                <w:lang w:eastAsia="lv-LV"/>
              </w:rPr>
            </w:pPr>
            <w:r w:rsidRPr="002576B0">
              <w:rPr>
                <w:color w:val="000000"/>
                <w:lang w:eastAsia="lv-LV"/>
              </w:rPr>
              <w:t xml:space="preserve">Atbilst/ </w:t>
            </w:r>
            <w:r w:rsidRPr="002576B0">
              <w:rPr>
                <w:color w:val="000000"/>
                <w:lang w:val="en-GB" w:eastAsia="lv-LV"/>
              </w:rPr>
              <w:t>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89DA" w14:textId="77777777" w:rsidR="00E938DE" w:rsidRPr="002576B0" w:rsidRDefault="00E938DE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94D68" w14:textId="77777777" w:rsidR="00E938DE" w:rsidRPr="002576B0" w:rsidRDefault="00E938DE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6720" w14:textId="0BFA5960" w:rsidR="00E938DE" w:rsidRPr="002576B0" w:rsidRDefault="00E938DE" w:rsidP="009E16A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94E39" w:rsidRPr="002576B0" w14:paraId="3940C0E2" w14:textId="77777777" w:rsidTr="0013281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E7EFE" w14:textId="77777777" w:rsidR="00A94E39" w:rsidRPr="002576B0" w:rsidRDefault="00A94E39" w:rsidP="009E16A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AB86F" w14:textId="2D641FD8" w:rsidR="00A94E39" w:rsidRPr="002576B0" w:rsidRDefault="00A94E39" w:rsidP="009E16A6">
            <w:pPr>
              <w:rPr>
                <w:bCs/>
                <w:color w:val="000000"/>
                <w:lang w:eastAsia="lv-LV"/>
              </w:rPr>
            </w:pPr>
            <w:r w:rsidRPr="002576B0">
              <w:rPr>
                <w:bCs/>
                <w:color w:val="000000"/>
                <w:lang w:eastAsia="lv-LV"/>
              </w:rPr>
              <w:t xml:space="preserve">Digitālā sprieguma un strāvas mērīšana/ </w:t>
            </w:r>
            <w:r w:rsidRPr="002576B0">
              <w:rPr>
                <w:lang w:val="en-GB"/>
              </w:rPr>
              <w:t>With digital measurements of current and voltage</w:t>
            </w:r>
            <w:r w:rsidRPr="002576B0">
              <w:rPr>
                <w:bCs/>
                <w:color w:val="000000"/>
                <w:lang w:eastAsia="lv-LV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22BD9" w14:textId="7526760F" w:rsidR="00A94E39" w:rsidRPr="002576B0" w:rsidRDefault="00A94E39" w:rsidP="009E16A6">
            <w:pPr>
              <w:jc w:val="center"/>
              <w:rPr>
                <w:color w:val="000000"/>
                <w:lang w:eastAsia="lv-LV"/>
              </w:rPr>
            </w:pPr>
            <w:r w:rsidRPr="002576B0">
              <w:rPr>
                <w:color w:val="000000"/>
                <w:lang w:eastAsia="lv-LV"/>
              </w:rPr>
              <w:t xml:space="preserve">Atbilst/ </w:t>
            </w:r>
            <w:r w:rsidRPr="002576B0">
              <w:rPr>
                <w:color w:val="000000"/>
                <w:lang w:val="en-GB" w:eastAsia="lv-LV"/>
              </w:rPr>
              <w:t>Confirm</w:t>
            </w:r>
            <w:r w:rsidRPr="002576B0">
              <w:rPr>
                <w:color w:val="000000"/>
                <w:lang w:eastAsia="lv-LV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92682" w14:textId="77777777" w:rsidR="00A94E39" w:rsidRPr="002576B0" w:rsidRDefault="00A94E39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7319A" w14:textId="77777777" w:rsidR="00A94E39" w:rsidRPr="002576B0" w:rsidRDefault="00A94E39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6BBD6" w14:textId="77777777" w:rsidR="00A94E39" w:rsidRPr="002576B0" w:rsidRDefault="00A94E39" w:rsidP="009E16A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94E39" w:rsidRPr="002576B0" w14:paraId="0D201297" w14:textId="77777777" w:rsidTr="0013281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C6345" w14:textId="77777777" w:rsidR="00A94E39" w:rsidRPr="002576B0" w:rsidRDefault="00A94E39" w:rsidP="009E16A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92342" w14:textId="41581FB6" w:rsidR="00A94E39" w:rsidRPr="002576B0" w:rsidDel="00476708" w:rsidRDefault="00A94E39" w:rsidP="009E16A6">
            <w:pPr>
              <w:rPr>
                <w:bCs/>
                <w:color w:val="000000"/>
                <w:lang w:eastAsia="lv-LV"/>
              </w:rPr>
            </w:pPr>
            <w:r w:rsidRPr="002576B0">
              <w:rPr>
                <w:bCs/>
                <w:color w:val="000000"/>
                <w:lang w:eastAsia="lv-LV"/>
              </w:rPr>
              <w:t>Līdzstrāvas ķēdes zemesslēguma kontroli/ W</w:t>
            </w:r>
            <w:r w:rsidRPr="002576B0">
              <w:rPr>
                <w:lang w:val="en-GB"/>
              </w:rPr>
              <w:t>ith DC earth-fault detection</w:t>
            </w:r>
            <w:r w:rsidRPr="002576B0">
              <w:rPr>
                <w:bCs/>
                <w:color w:val="000000"/>
                <w:lang w:eastAsia="lv-LV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A88F9" w14:textId="6CC55937" w:rsidR="00A94E39" w:rsidRPr="002576B0" w:rsidDel="00476708" w:rsidRDefault="00A94E39" w:rsidP="009E16A6">
            <w:pPr>
              <w:jc w:val="center"/>
              <w:rPr>
                <w:color w:val="000000"/>
                <w:lang w:eastAsia="lv-LV"/>
              </w:rPr>
            </w:pPr>
            <w:r w:rsidRPr="002576B0">
              <w:rPr>
                <w:color w:val="000000"/>
                <w:lang w:eastAsia="lv-LV"/>
              </w:rPr>
              <w:t xml:space="preserve">Atbilst/ </w:t>
            </w:r>
            <w:r w:rsidRPr="002576B0">
              <w:rPr>
                <w:color w:val="000000"/>
                <w:lang w:val="en-GB" w:eastAsia="lv-LV"/>
              </w:rPr>
              <w:t>Confirm</w:t>
            </w:r>
            <w:r w:rsidRPr="002576B0">
              <w:rPr>
                <w:color w:val="000000"/>
                <w:lang w:eastAsia="lv-LV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584CF" w14:textId="77777777" w:rsidR="00A94E39" w:rsidRPr="002576B0" w:rsidRDefault="00A94E39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4D690" w14:textId="77777777" w:rsidR="00A94E39" w:rsidRPr="002576B0" w:rsidRDefault="00A94E39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8123B" w14:textId="77777777" w:rsidR="00A94E39" w:rsidRPr="002576B0" w:rsidRDefault="00A94E39" w:rsidP="009E16A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94E39" w:rsidRPr="002576B0" w14:paraId="3F81E002" w14:textId="77777777" w:rsidTr="0013281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13484" w14:textId="77777777" w:rsidR="00A94E39" w:rsidRPr="002576B0" w:rsidRDefault="00A94E39" w:rsidP="009E16A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888F0" w14:textId="3A56765B" w:rsidR="00A94E39" w:rsidRPr="002576B0" w:rsidDel="00476708" w:rsidRDefault="00A94E39" w:rsidP="009E16A6">
            <w:pPr>
              <w:rPr>
                <w:bCs/>
                <w:color w:val="000000"/>
                <w:lang w:eastAsia="lv-LV"/>
              </w:rPr>
            </w:pPr>
            <w:r w:rsidRPr="002576B0">
              <w:rPr>
                <w:bCs/>
                <w:color w:val="000000"/>
                <w:lang w:eastAsia="lv-LV"/>
              </w:rPr>
              <w:t>Akumulatoru dziļu izlādes aizsardzību/ W</w:t>
            </w:r>
            <w:r w:rsidRPr="002576B0">
              <w:rPr>
                <w:lang w:val="en-GB"/>
              </w:rPr>
              <w:t>ith battery deep discharge protection</w:t>
            </w:r>
            <w:r w:rsidRPr="002576B0">
              <w:rPr>
                <w:bCs/>
                <w:color w:val="000000"/>
                <w:lang w:eastAsia="lv-LV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A48FD" w14:textId="22076205" w:rsidR="00A94E39" w:rsidRPr="002576B0" w:rsidDel="00476708" w:rsidRDefault="00A94E39" w:rsidP="009E16A6">
            <w:pPr>
              <w:jc w:val="center"/>
              <w:rPr>
                <w:color w:val="000000"/>
                <w:lang w:eastAsia="lv-LV"/>
              </w:rPr>
            </w:pPr>
            <w:r w:rsidRPr="002576B0">
              <w:rPr>
                <w:color w:val="000000"/>
                <w:lang w:eastAsia="lv-LV"/>
              </w:rPr>
              <w:t xml:space="preserve">Atbilst/ </w:t>
            </w:r>
            <w:r w:rsidRPr="002576B0">
              <w:rPr>
                <w:color w:val="000000"/>
                <w:lang w:val="en-GB" w:eastAsia="lv-LV"/>
              </w:rPr>
              <w:t>Confirm</w:t>
            </w:r>
            <w:r w:rsidRPr="002576B0">
              <w:rPr>
                <w:color w:val="000000"/>
                <w:lang w:eastAsia="lv-LV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ED7AB" w14:textId="77777777" w:rsidR="00A94E39" w:rsidRPr="002576B0" w:rsidRDefault="00A94E39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49915" w14:textId="77777777" w:rsidR="00A94E39" w:rsidRPr="002576B0" w:rsidRDefault="00A94E39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18BED" w14:textId="77777777" w:rsidR="00A94E39" w:rsidRPr="002576B0" w:rsidRDefault="00A94E39" w:rsidP="009E16A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C0197B" w:rsidRPr="002576B0" w14:paraId="07BE58FB" w14:textId="77777777" w:rsidTr="00AC7BCB">
        <w:trPr>
          <w:cantSplit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4730BD" w14:textId="69D8CC4D" w:rsidR="00C0197B" w:rsidRPr="002576B0" w:rsidRDefault="00C0197B" w:rsidP="009E16A6">
            <w:pPr>
              <w:rPr>
                <w:b/>
                <w:bCs/>
                <w:color w:val="000000"/>
                <w:lang w:eastAsia="lv-LV"/>
              </w:rPr>
            </w:pPr>
            <w:r w:rsidRPr="002576B0">
              <w:rPr>
                <w:b/>
                <w:bCs/>
                <w:color w:val="000000"/>
                <w:lang w:eastAsia="lv-LV"/>
              </w:rPr>
              <w:t>Iespējams mainīt sekojošus parametrus</w:t>
            </w:r>
            <w:r w:rsidRPr="002576B0">
              <w:rPr>
                <w:b/>
                <w:bCs/>
                <w:color w:val="000000"/>
                <w:lang w:val="en-GB" w:eastAsia="lv-LV"/>
              </w:rPr>
              <w:t>/ It is possible to change the following parameters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25C0D7" w14:textId="77777777" w:rsidR="00C0197B" w:rsidRPr="002576B0" w:rsidRDefault="00C0197B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63CD72" w14:textId="77777777" w:rsidR="00C0197B" w:rsidRPr="002576B0" w:rsidRDefault="00C0197B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CD8A58" w14:textId="77777777" w:rsidR="00C0197B" w:rsidRPr="002576B0" w:rsidRDefault="00C0197B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413C97" w14:textId="77777777" w:rsidR="00C0197B" w:rsidRPr="002576B0" w:rsidRDefault="00C0197B" w:rsidP="009E16A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94E39" w:rsidRPr="002576B0" w14:paraId="232D611B" w14:textId="77777777" w:rsidTr="0013281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428B1" w14:textId="539E05E8" w:rsidR="00A94E39" w:rsidRPr="002576B0" w:rsidRDefault="00A94E39" w:rsidP="009E16A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A152C" w14:textId="6FE1A26D" w:rsidR="00A94E39" w:rsidRPr="002576B0" w:rsidRDefault="00A94E39" w:rsidP="009E16A6">
            <w:pPr>
              <w:rPr>
                <w:bCs/>
                <w:color w:val="000000"/>
                <w:lang w:eastAsia="lv-LV"/>
              </w:rPr>
            </w:pPr>
            <w:r w:rsidRPr="002576B0">
              <w:rPr>
                <w:bCs/>
                <w:color w:val="000000"/>
                <w:lang w:eastAsia="lv-LV"/>
              </w:rPr>
              <w:t>Akumulatoru bateriju temperatūru / Battery temperatu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B1107" w14:textId="06B1DFDB" w:rsidR="00A94E39" w:rsidRPr="002576B0" w:rsidRDefault="00A94E39" w:rsidP="009E16A6">
            <w:pPr>
              <w:jc w:val="center"/>
              <w:rPr>
                <w:color w:val="000000"/>
                <w:lang w:eastAsia="lv-LV"/>
              </w:rPr>
            </w:pPr>
            <w:r w:rsidRPr="002576B0">
              <w:rPr>
                <w:color w:val="000000"/>
                <w:lang w:eastAsia="lv-LV"/>
              </w:rPr>
              <w:t xml:space="preserve">Atbilst/ </w:t>
            </w:r>
            <w:r w:rsidRPr="002576B0">
              <w:rPr>
                <w:color w:val="000000"/>
                <w:lang w:val="en-GB" w:eastAsia="lv-LV"/>
              </w:rPr>
              <w:t>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8FD6E" w14:textId="77777777" w:rsidR="00A94E39" w:rsidRPr="002576B0" w:rsidRDefault="00A94E39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F2E2B" w14:textId="77777777" w:rsidR="00A94E39" w:rsidRPr="002576B0" w:rsidRDefault="00A94E39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AECDB" w14:textId="30743D00" w:rsidR="00A94E39" w:rsidRPr="002576B0" w:rsidRDefault="00A94E39" w:rsidP="009E16A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94E39" w:rsidRPr="002576B0" w14:paraId="19676EA4" w14:textId="77777777" w:rsidTr="0013281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63247" w14:textId="7055708B" w:rsidR="00A94E39" w:rsidRPr="002576B0" w:rsidRDefault="00A94E39" w:rsidP="009E16A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3BCB0" w14:textId="1A89D958" w:rsidR="00A94E39" w:rsidRPr="002576B0" w:rsidRDefault="00A94E39" w:rsidP="009E16A6">
            <w:pPr>
              <w:rPr>
                <w:bCs/>
                <w:color w:val="000000"/>
                <w:lang w:eastAsia="lv-LV"/>
              </w:rPr>
            </w:pPr>
            <w:r w:rsidRPr="002576B0">
              <w:rPr>
                <w:bCs/>
                <w:color w:val="000000"/>
                <w:lang w:eastAsia="lv-LV"/>
              </w:rPr>
              <w:t>Akumulatoru bateriju atlikušās kapacitātes līmeni/ Battery remaining capacit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A7F2F" w14:textId="70E598F7" w:rsidR="00A94E39" w:rsidRPr="002576B0" w:rsidRDefault="00A94E39" w:rsidP="009E16A6">
            <w:pPr>
              <w:jc w:val="center"/>
              <w:rPr>
                <w:color w:val="000000"/>
                <w:lang w:eastAsia="lv-LV"/>
              </w:rPr>
            </w:pPr>
            <w:r w:rsidRPr="002576B0">
              <w:rPr>
                <w:color w:val="000000"/>
                <w:lang w:eastAsia="lv-LV"/>
              </w:rPr>
              <w:t xml:space="preserve">Atbilst/ </w:t>
            </w:r>
            <w:r w:rsidRPr="002576B0">
              <w:rPr>
                <w:color w:val="000000"/>
                <w:lang w:val="en-GB" w:eastAsia="lv-LV"/>
              </w:rPr>
              <w:t>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E0058" w14:textId="77777777" w:rsidR="00A94E39" w:rsidRPr="002576B0" w:rsidRDefault="00A94E39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01ABD" w14:textId="77777777" w:rsidR="00A94E39" w:rsidRPr="002576B0" w:rsidRDefault="00A94E39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EBEB9" w14:textId="7AA8237C" w:rsidR="00A94E39" w:rsidRPr="002576B0" w:rsidRDefault="00A94E39" w:rsidP="009E16A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94E39" w:rsidRPr="002576B0" w14:paraId="2A4708FF" w14:textId="77777777" w:rsidTr="0013281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E07EF" w14:textId="18CB677B" w:rsidR="00A94E39" w:rsidRPr="002576B0" w:rsidRDefault="00A94E39" w:rsidP="009E16A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2FDEB" w14:textId="4D5A2294" w:rsidR="00A94E39" w:rsidRPr="002576B0" w:rsidRDefault="00A94E39" w:rsidP="009E16A6">
            <w:pPr>
              <w:rPr>
                <w:bCs/>
                <w:color w:val="000000"/>
                <w:lang w:eastAsia="lv-LV"/>
              </w:rPr>
            </w:pPr>
            <w:r w:rsidRPr="002576B0">
              <w:rPr>
                <w:bCs/>
                <w:color w:val="000000"/>
                <w:lang w:eastAsia="lv-LV"/>
              </w:rPr>
              <w:t xml:space="preserve">Uzlādes spriegumu līmeni/ </w:t>
            </w:r>
            <w:r w:rsidRPr="002576B0">
              <w:rPr>
                <w:bCs/>
                <w:color w:val="000000"/>
                <w:lang w:val="en-GB" w:eastAsia="lv-LV"/>
              </w:rPr>
              <w:t>Charging voltage leve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3ECA6" w14:textId="332A35B7" w:rsidR="00A94E39" w:rsidRPr="002576B0" w:rsidRDefault="00A94E39" w:rsidP="009E16A6">
            <w:pPr>
              <w:jc w:val="center"/>
              <w:rPr>
                <w:color w:val="000000"/>
                <w:lang w:eastAsia="lv-LV"/>
              </w:rPr>
            </w:pPr>
            <w:r w:rsidRPr="002576B0">
              <w:rPr>
                <w:color w:val="000000"/>
                <w:lang w:eastAsia="lv-LV"/>
              </w:rPr>
              <w:t xml:space="preserve">Atbilst/ </w:t>
            </w:r>
            <w:r w:rsidRPr="002576B0">
              <w:rPr>
                <w:color w:val="000000"/>
                <w:lang w:val="en-GB" w:eastAsia="lv-LV"/>
              </w:rPr>
              <w:t>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A72B3" w14:textId="77777777" w:rsidR="00A94E39" w:rsidRPr="002576B0" w:rsidRDefault="00A94E39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F0110" w14:textId="77777777" w:rsidR="00A94E39" w:rsidRPr="002576B0" w:rsidRDefault="00A94E39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899F5" w14:textId="72225859" w:rsidR="00A94E39" w:rsidRPr="002576B0" w:rsidRDefault="00A94E39" w:rsidP="009E16A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94E39" w:rsidRPr="002576B0" w14:paraId="789CA03E" w14:textId="77777777" w:rsidTr="0013281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0041F" w14:textId="4E4D8B36" w:rsidR="00A94E39" w:rsidRPr="002576B0" w:rsidRDefault="00A94E39" w:rsidP="009E16A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B0635" w14:textId="4E22705A" w:rsidR="00A94E39" w:rsidRPr="002576B0" w:rsidRDefault="00A94E39" w:rsidP="009E16A6">
            <w:pPr>
              <w:rPr>
                <w:bCs/>
                <w:color w:val="000000"/>
                <w:lang w:eastAsia="lv-LV"/>
              </w:rPr>
            </w:pPr>
            <w:r w:rsidRPr="002576B0">
              <w:rPr>
                <w:bCs/>
                <w:color w:val="000000"/>
                <w:lang w:eastAsia="lv-LV"/>
              </w:rPr>
              <w:t>Uzlādes strāvas līmeni/ Charging current leve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A08AD" w14:textId="755B7C3A" w:rsidR="00A94E39" w:rsidRPr="002576B0" w:rsidRDefault="00A94E39" w:rsidP="009E16A6">
            <w:pPr>
              <w:jc w:val="center"/>
              <w:rPr>
                <w:color w:val="000000"/>
                <w:lang w:eastAsia="lv-LV"/>
              </w:rPr>
            </w:pPr>
            <w:r w:rsidRPr="002576B0">
              <w:rPr>
                <w:color w:val="000000"/>
                <w:lang w:eastAsia="lv-LV"/>
              </w:rPr>
              <w:t xml:space="preserve">Atbilst/ </w:t>
            </w:r>
            <w:r w:rsidRPr="002576B0">
              <w:rPr>
                <w:color w:val="000000"/>
                <w:lang w:val="en-GB" w:eastAsia="lv-LV"/>
              </w:rPr>
              <w:t>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BC490" w14:textId="77777777" w:rsidR="00A94E39" w:rsidRPr="002576B0" w:rsidRDefault="00A94E39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0C1D9" w14:textId="77777777" w:rsidR="00A94E39" w:rsidRPr="002576B0" w:rsidRDefault="00A94E39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96D23" w14:textId="18BDA4AA" w:rsidR="00A94E39" w:rsidRPr="002576B0" w:rsidRDefault="00A94E39" w:rsidP="009E16A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94E39" w:rsidRPr="002576B0" w14:paraId="48B3C201" w14:textId="77777777" w:rsidTr="0013281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34990" w14:textId="0FE272EF" w:rsidR="00A94E39" w:rsidRPr="002576B0" w:rsidRDefault="00A94E39" w:rsidP="009E16A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A0B0E" w14:textId="32D46012" w:rsidR="00A94E39" w:rsidRPr="002576B0" w:rsidRDefault="00A94E39" w:rsidP="009E16A6">
            <w:pPr>
              <w:rPr>
                <w:bCs/>
                <w:color w:val="000000"/>
                <w:lang w:eastAsia="lv-LV"/>
              </w:rPr>
            </w:pPr>
            <w:r w:rsidRPr="002576B0">
              <w:rPr>
                <w:bCs/>
                <w:color w:val="000000"/>
                <w:lang w:eastAsia="lv-LV"/>
              </w:rPr>
              <w:t xml:space="preserve">Avārijas signalizācijas laika aizkavi/ </w:t>
            </w:r>
            <w:r w:rsidRPr="002576B0">
              <w:rPr>
                <w:bCs/>
                <w:color w:val="000000"/>
                <w:lang w:val="en-GB" w:eastAsia="lv-LV"/>
              </w:rPr>
              <w:t>Alarm delay ti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6E7BC" w14:textId="51B9B99A" w:rsidR="00A94E39" w:rsidRPr="002576B0" w:rsidRDefault="00A94E39" w:rsidP="009E16A6">
            <w:pPr>
              <w:jc w:val="center"/>
              <w:rPr>
                <w:color w:val="000000"/>
                <w:lang w:eastAsia="lv-LV"/>
              </w:rPr>
            </w:pPr>
            <w:r w:rsidRPr="002576B0">
              <w:rPr>
                <w:color w:val="000000"/>
                <w:lang w:eastAsia="lv-LV"/>
              </w:rPr>
              <w:t xml:space="preserve">Atbilst/ </w:t>
            </w:r>
            <w:r w:rsidRPr="002576B0">
              <w:rPr>
                <w:color w:val="000000"/>
                <w:lang w:val="en-GB" w:eastAsia="lv-LV"/>
              </w:rPr>
              <w:t>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4F45C" w14:textId="77777777" w:rsidR="00A94E39" w:rsidRPr="002576B0" w:rsidRDefault="00A94E39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F37D4" w14:textId="77777777" w:rsidR="00A94E39" w:rsidRPr="002576B0" w:rsidRDefault="00A94E39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D81A7" w14:textId="5481E1B8" w:rsidR="00A94E39" w:rsidRPr="002576B0" w:rsidRDefault="00A94E39" w:rsidP="009E16A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94E39" w:rsidRPr="002576B0" w14:paraId="103DAA73" w14:textId="77777777" w:rsidTr="0013281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76267" w14:textId="7D5FE5E8" w:rsidR="00A94E39" w:rsidRPr="002576B0" w:rsidRDefault="00A94E39" w:rsidP="009E16A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6FB03" w14:textId="11623FD6" w:rsidR="00A94E39" w:rsidRPr="002576B0" w:rsidRDefault="00A94E39" w:rsidP="009E16A6">
            <w:pPr>
              <w:rPr>
                <w:bCs/>
                <w:color w:val="000000"/>
                <w:lang w:eastAsia="lv-LV"/>
              </w:rPr>
            </w:pPr>
            <w:r w:rsidRPr="002576B0">
              <w:rPr>
                <w:bCs/>
                <w:color w:val="000000"/>
                <w:lang w:eastAsia="lv-LV"/>
              </w:rPr>
              <w:t xml:space="preserve">Trauksmes signālu padošana uz programmējamiem izejas kontaktiem/ </w:t>
            </w:r>
            <w:r w:rsidRPr="002576B0">
              <w:rPr>
                <w:bCs/>
                <w:color w:val="000000"/>
                <w:lang w:val="en-GB" w:eastAsia="lv-LV"/>
              </w:rPr>
              <w:t>Feeding an alarm signal to the programmable output contac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863A7" w14:textId="5D121E96" w:rsidR="00A94E39" w:rsidRPr="002576B0" w:rsidRDefault="00A94E39" w:rsidP="009E16A6">
            <w:pPr>
              <w:jc w:val="center"/>
              <w:rPr>
                <w:color w:val="000000"/>
                <w:lang w:eastAsia="lv-LV"/>
              </w:rPr>
            </w:pPr>
            <w:r w:rsidRPr="002576B0">
              <w:rPr>
                <w:color w:val="000000"/>
                <w:lang w:eastAsia="lv-LV"/>
              </w:rPr>
              <w:t xml:space="preserve">Atbilst/ </w:t>
            </w:r>
            <w:r w:rsidRPr="002576B0">
              <w:rPr>
                <w:color w:val="000000"/>
                <w:lang w:val="en-GB" w:eastAsia="lv-LV"/>
              </w:rPr>
              <w:t>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3D50A" w14:textId="77777777" w:rsidR="00A94E39" w:rsidRPr="002576B0" w:rsidRDefault="00A94E39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08C2B" w14:textId="77777777" w:rsidR="00A94E39" w:rsidRPr="002576B0" w:rsidRDefault="00A94E39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E158D" w14:textId="6C3E2864" w:rsidR="00A94E39" w:rsidRPr="002576B0" w:rsidRDefault="00A94E39" w:rsidP="009E16A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94E39" w:rsidRPr="002576B0" w14:paraId="6278511F" w14:textId="77777777" w:rsidTr="0013281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64AE5" w14:textId="6303E021" w:rsidR="00A94E39" w:rsidRPr="002576B0" w:rsidRDefault="00A94E39" w:rsidP="009E16A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40ADC" w14:textId="518A8381" w:rsidR="00A94E39" w:rsidRPr="002576B0" w:rsidRDefault="00A94E39" w:rsidP="009E16A6">
            <w:pPr>
              <w:rPr>
                <w:bCs/>
                <w:color w:val="000000"/>
                <w:lang w:eastAsia="lv-LV"/>
              </w:rPr>
            </w:pPr>
            <w:r w:rsidRPr="002576B0">
              <w:rPr>
                <w:bCs/>
                <w:color w:val="000000"/>
                <w:lang w:eastAsia="lv-LV"/>
              </w:rPr>
              <w:t xml:space="preserve">Nolasīt log failus/ </w:t>
            </w:r>
            <w:r w:rsidRPr="002576B0">
              <w:rPr>
                <w:bCs/>
                <w:color w:val="000000"/>
                <w:lang w:val="en-GB" w:eastAsia="lv-LV"/>
              </w:rPr>
              <w:t>Read the log fil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16153" w14:textId="1B2C51F0" w:rsidR="00A94E39" w:rsidRPr="002576B0" w:rsidRDefault="00A94E39" w:rsidP="009E16A6">
            <w:pPr>
              <w:jc w:val="center"/>
              <w:rPr>
                <w:color w:val="000000"/>
                <w:lang w:eastAsia="lv-LV"/>
              </w:rPr>
            </w:pPr>
            <w:r w:rsidRPr="002576B0">
              <w:rPr>
                <w:color w:val="000000"/>
                <w:lang w:eastAsia="lv-LV"/>
              </w:rPr>
              <w:t xml:space="preserve">Atbilst/ </w:t>
            </w:r>
            <w:r w:rsidRPr="002576B0">
              <w:rPr>
                <w:color w:val="000000"/>
                <w:lang w:val="en-GB" w:eastAsia="lv-LV"/>
              </w:rPr>
              <w:t>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FB153" w14:textId="77777777" w:rsidR="00A94E39" w:rsidRPr="002576B0" w:rsidRDefault="00A94E39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2A6E1" w14:textId="77777777" w:rsidR="00A94E39" w:rsidRPr="002576B0" w:rsidRDefault="00A94E39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8C487" w14:textId="4E036C63" w:rsidR="00A94E39" w:rsidRPr="002576B0" w:rsidRDefault="00A94E39" w:rsidP="009E16A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C0197B" w:rsidRPr="002576B0" w14:paraId="5162EB6D" w14:textId="77777777" w:rsidTr="000B156A">
        <w:trPr>
          <w:cantSplit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8" w14:textId="5A7C2F6D" w:rsidR="00C0197B" w:rsidRPr="002576B0" w:rsidRDefault="00C0197B" w:rsidP="009E16A6">
            <w:pPr>
              <w:rPr>
                <w:b/>
                <w:bCs/>
                <w:color w:val="000000"/>
                <w:lang w:eastAsia="lv-LV"/>
              </w:rPr>
            </w:pPr>
            <w:r w:rsidRPr="002576B0">
              <w:rPr>
                <w:b/>
                <w:bCs/>
                <w:color w:val="000000"/>
                <w:lang w:eastAsia="lv-LV"/>
              </w:rPr>
              <w:t xml:space="preserve">Konstrukcija/ </w:t>
            </w:r>
            <w:r w:rsidRPr="002576B0">
              <w:rPr>
                <w:b/>
                <w:bCs/>
                <w:color w:val="000000"/>
                <w:lang w:val="en-GB" w:eastAsia="lv-LV"/>
              </w:rPr>
              <w:t>Constru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62EB69" w14:textId="321EB977" w:rsidR="00C0197B" w:rsidRPr="002576B0" w:rsidRDefault="00C0197B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A" w14:textId="77777777" w:rsidR="00C0197B" w:rsidRPr="002576B0" w:rsidRDefault="00C0197B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B" w14:textId="77777777" w:rsidR="00C0197B" w:rsidRPr="002576B0" w:rsidRDefault="00C0197B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C" w14:textId="77777777" w:rsidR="00C0197B" w:rsidRPr="002576B0" w:rsidRDefault="00C0197B" w:rsidP="009E16A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37DFD" w:rsidRPr="002576B0" w14:paraId="681144AB" w14:textId="77777777" w:rsidTr="009435C1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BC8D9" w14:textId="77777777" w:rsidR="00937DFD" w:rsidRPr="002576B0" w:rsidRDefault="00937DFD" w:rsidP="009435C1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44EB19" w14:textId="77777777" w:rsidR="00937DFD" w:rsidRPr="00C6730C" w:rsidRDefault="00937DFD" w:rsidP="009435C1">
            <w:pPr>
              <w:rPr>
                <w:bCs/>
                <w:color w:val="000000"/>
                <w:lang w:eastAsia="lv-LV"/>
              </w:rPr>
            </w:pPr>
            <w:r w:rsidRPr="00C6730C">
              <w:rPr>
                <w:bCs/>
                <w:color w:val="000000"/>
                <w:lang w:val="en-GB" w:eastAsia="lv-LV"/>
              </w:rPr>
              <w:t xml:space="preserve">Maksimālais dziļums / Maximum depth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FBF5BF" w14:textId="77777777" w:rsidR="00937DFD" w:rsidRPr="002576B0" w:rsidRDefault="00937DFD" w:rsidP="009435C1">
            <w:pPr>
              <w:jc w:val="center"/>
              <w:rPr>
                <w:color w:val="000000"/>
                <w:lang w:eastAsia="lv-LV"/>
              </w:rPr>
            </w:pPr>
            <w:r w:rsidRPr="002576B0">
              <w:rPr>
                <w:bCs/>
                <w:color w:val="000000"/>
                <w:lang w:eastAsia="lv-LV"/>
              </w:rPr>
              <w:t xml:space="preserve">450 mm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F8E28" w14:textId="77777777" w:rsidR="00937DFD" w:rsidRPr="002576B0" w:rsidRDefault="00937DFD" w:rsidP="009435C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D7257" w14:textId="77777777" w:rsidR="00937DFD" w:rsidRPr="002576B0" w:rsidRDefault="00937DFD" w:rsidP="009435C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85D54" w14:textId="77777777" w:rsidR="00937DFD" w:rsidRPr="002576B0" w:rsidRDefault="00937DFD" w:rsidP="009435C1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94E39" w:rsidRPr="002576B0" w14:paraId="6010D06B" w14:textId="77777777" w:rsidTr="009E27FB">
        <w:trPr>
          <w:cantSplit/>
          <w:trHeight w:val="1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E6E1A" w14:textId="4F52B423" w:rsidR="00A94E39" w:rsidRPr="002576B0" w:rsidRDefault="00A94E39" w:rsidP="009E16A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36C7B5" w14:textId="245735B2" w:rsidR="00937DFD" w:rsidRDefault="00937DFD" w:rsidP="00937DF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Taisngriežu un vadības bloka kopējs izpildījums nav lielāks par 4U /Rectifier and control module system design not more than 4U</w:t>
            </w:r>
          </w:p>
          <w:p w14:paraId="0C0296DE" w14:textId="49AF765B" w:rsidR="00A94E39" w:rsidRPr="00C6730C" w:rsidRDefault="00A94E39" w:rsidP="009E16A6">
            <w:pPr>
              <w:rPr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628615" w14:textId="4F744E1C" w:rsidR="00A94E39" w:rsidRPr="002576B0" w:rsidRDefault="00937DFD" w:rsidP="009E16A6">
            <w:pPr>
              <w:jc w:val="center"/>
              <w:rPr>
                <w:color w:val="000000"/>
                <w:lang w:eastAsia="lv-LV"/>
              </w:rPr>
            </w:pPr>
            <w:r>
              <w:rPr>
                <w:bCs/>
                <w:color w:val="000000"/>
                <w:lang w:eastAsia="lv-LV"/>
              </w:rPr>
              <w:t>≤4U</w:t>
            </w:r>
            <w:r w:rsidR="00A2597C" w:rsidRPr="002576B0">
              <w:rPr>
                <w:bCs/>
                <w:color w:val="000000"/>
                <w:lang w:eastAsia="lv-LV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EBFC1" w14:textId="77777777" w:rsidR="00A94E39" w:rsidRPr="002576B0" w:rsidRDefault="00A94E39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F06B7" w14:textId="77777777" w:rsidR="00A94E39" w:rsidRPr="002576B0" w:rsidRDefault="00A94E39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1456B" w14:textId="52112099" w:rsidR="00A94E39" w:rsidRPr="002576B0" w:rsidRDefault="00A94E39" w:rsidP="009E16A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2597C" w:rsidRPr="002576B0" w14:paraId="15DF6B6D" w14:textId="77777777" w:rsidTr="0013281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AD1D9" w14:textId="77777777" w:rsidR="00A2597C" w:rsidRPr="002576B0" w:rsidRDefault="00A2597C" w:rsidP="009E16A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131E6" w14:textId="314D2336" w:rsidR="00A2597C" w:rsidRPr="002576B0" w:rsidDel="00A2597C" w:rsidRDefault="00A2597C" w:rsidP="009E16A6">
            <w:pPr>
              <w:rPr>
                <w:bCs/>
                <w:color w:val="000000"/>
                <w:lang w:val="en-GB" w:eastAsia="lv-LV"/>
              </w:rPr>
            </w:pPr>
            <w:r w:rsidRPr="002576B0">
              <w:rPr>
                <w:bCs/>
                <w:color w:val="000000"/>
                <w:lang w:val="en-GB" w:eastAsia="lv-LV"/>
              </w:rPr>
              <w:t>Kontroles un vadības bloks integrēts vienā korpusā ar taisngriežu jaudas moduļiem/Control module and rectifiers power shells is integrated in one rac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403A4" w14:textId="51801257" w:rsidR="00A2597C" w:rsidRPr="002576B0" w:rsidDel="00A2597C" w:rsidRDefault="00A2597C" w:rsidP="009E16A6">
            <w:pPr>
              <w:jc w:val="center"/>
              <w:rPr>
                <w:bCs/>
                <w:color w:val="000000"/>
                <w:lang w:eastAsia="lv-LV"/>
              </w:rPr>
            </w:pPr>
            <w:r w:rsidRPr="002576B0">
              <w:rPr>
                <w:bCs/>
                <w:color w:val="000000"/>
                <w:lang w:eastAsia="lv-LV"/>
              </w:rPr>
              <w:t>Atbilst/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CA888" w14:textId="77777777" w:rsidR="00A2597C" w:rsidRPr="002576B0" w:rsidRDefault="00A2597C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A5035" w14:textId="77777777" w:rsidR="00A2597C" w:rsidRPr="002576B0" w:rsidRDefault="00A2597C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3E32F" w14:textId="77777777" w:rsidR="00A2597C" w:rsidRPr="002576B0" w:rsidRDefault="00A2597C" w:rsidP="009E16A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94E39" w:rsidRPr="002576B0" w14:paraId="02F652BE" w14:textId="77777777" w:rsidTr="009E27FB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744F44" w14:textId="32D57104" w:rsidR="00A94E39" w:rsidRPr="002576B0" w:rsidRDefault="00A94E39" w:rsidP="009E16A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11930F" w14:textId="48E4AD06" w:rsidR="00A94E39" w:rsidRPr="002576B0" w:rsidRDefault="00A94E39" w:rsidP="009E16A6">
            <w:pPr>
              <w:rPr>
                <w:bCs/>
                <w:color w:val="000000"/>
                <w:lang w:eastAsia="lv-LV"/>
              </w:rPr>
            </w:pPr>
            <w:r w:rsidRPr="002576B0">
              <w:rPr>
                <w:bCs/>
                <w:color w:val="000000"/>
                <w:lang w:val="en-GB" w:eastAsia="lv-LV"/>
              </w:rPr>
              <w:t>Ar montāžas stiprinājumiem 19 collu skapī / With 19-inch racks mounting fixing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43787F" w14:textId="3E3AF341" w:rsidR="00A94E39" w:rsidRPr="002576B0" w:rsidRDefault="00A94E39" w:rsidP="009E16A6">
            <w:pPr>
              <w:jc w:val="center"/>
              <w:rPr>
                <w:color w:val="000000"/>
                <w:lang w:eastAsia="lv-LV"/>
              </w:rPr>
            </w:pPr>
            <w:r w:rsidRPr="002576B0">
              <w:rPr>
                <w:color w:val="000000"/>
                <w:lang w:eastAsia="lv-LV"/>
              </w:rPr>
              <w:t xml:space="preserve">Atbilst/ </w:t>
            </w:r>
            <w:r w:rsidRPr="002576B0">
              <w:rPr>
                <w:color w:val="000000"/>
                <w:lang w:val="en-GB" w:eastAsia="lv-LV"/>
              </w:rPr>
              <w:t>Confir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727601" w14:textId="77777777" w:rsidR="00A94E39" w:rsidRPr="002576B0" w:rsidRDefault="00A94E39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25E459" w14:textId="77777777" w:rsidR="00A94E39" w:rsidRPr="002576B0" w:rsidRDefault="00A94E39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B5F7F4" w14:textId="5D8B0255" w:rsidR="00A94E39" w:rsidRPr="002576B0" w:rsidRDefault="00A94E39" w:rsidP="009E16A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309A6" w:rsidRPr="002576B0" w14:paraId="0F1BD94D" w14:textId="77777777" w:rsidTr="009435C1">
        <w:trPr>
          <w:cantSplit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995A60" w14:textId="5AE2DB68" w:rsidR="00D309A6" w:rsidRPr="009E27FB" w:rsidRDefault="00D309A6" w:rsidP="009435C1">
            <w:pPr>
              <w:rPr>
                <w:b/>
                <w:bCs/>
                <w:color w:val="000000"/>
                <w:lang w:val="en-GB" w:eastAsia="lv-LV"/>
              </w:rPr>
            </w:pPr>
            <w:r w:rsidRPr="009E27FB">
              <w:rPr>
                <w:b/>
                <w:bCs/>
                <w:color w:val="000000"/>
                <w:lang w:val="en-GB" w:eastAsia="lv-LV"/>
              </w:rPr>
              <w:t>B Neobligātā</w:t>
            </w:r>
            <w:r w:rsidR="00C0197B">
              <w:rPr>
                <w:b/>
                <w:bCs/>
                <w:color w:val="000000"/>
                <w:lang w:val="en-GB" w:eastAsia="lv-LV"/>
              </w:rPr>
              <w:t>s</w:t>
            </w:r>
            <w:r w:rsidRPr="009E27FB">
              <w:rPr>
                <w:b/>
                <w:bCs/>
                <w:color w:val="000000"/>
                <w:lang w:val="en-GB" w:eastAsia="lv-LV"/>
              </w:rPr>
              <w:t xml:space="preserve"> prasība</w:t>
            </w:r>
            <w:r w:rsidR="00C0197B">
              <w:rPr>
                <w:b/>
                <w:bCs/>
                <w:color w:val="000000"/>
                <w:lang w:val="en-GB" w:eastAsia="lv-LV"/>
              </w:rPr>
              <w:t>s</w:t>
            </w:r>
            <w:r w:rsidR="00204300">
              <w:rPr>
                <w:b/>
                <w:bCs/>
                <w:color w:val="000000"/>
                <w:lang w:eastAsia="lv-LV"/>
              </w:rPr>
              <w:t>/</w:t>
            </w:r>
            <w:r w:rsidR="00204300" w:rsidRPr="009E27FB">
              <w:rPr>
                <w:b/>
                <w:bCs/>
                <w:color w:val="000000"/>
                <w:lang w:eastAsia="lv-LV"/>
              </w:rPr>
              <w:t>Non-mandatory requiremen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2CFB3B" w14:textId="0F472094" w:rsidR="00D309A6" w:rsidRPr="002576B0" w:rsidRDefault="00D309A6" w:rsidP="009435C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AEBEB4" w14:textId="77777777" w:rsidR="00D309A6" w:rsidRPr="002576B0" w:rsidRDefault="00D309A6" w:rsidP="009435C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D6E90B" w14:textId="77777777" w:rsidR="00D309A6" w:rsidRPr="002576B0" w:rsidRDefault="00D309A6" w:rsidP="009435C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B71134" w14:textId="77777777" w:rsidR="00D309A6" w:rsidRPr="002576B0" w:rsidRDefault="00D309A6" w:rsidP="009435C1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1424A" w:rsidRPr="002576B0" w14:paraId="1AA04FFB" w14:textId="77777777" w:rsidTr="009435C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C178B" w14:textId="77777777" w:rsidR="0071424A" w:rsidRPr="002576B0" w:rsidRDefault="0071424A" w:rsidP="00D309A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00EA7" w14:textId="3F489BDA" w:rsidR="0071424A" w:rsidRPr="009E27FB" w:rsidRDefault="0071424A" w:rsidP="009435C1">
            <w:pPr>
              <w:rPr>
                <w:bCs/>
                <w:color w:val="000000"/>
                <w:lang w:val="en-GB" w:eastAsia="lv-LV"/>
              </w:rPr>
            </w:pPr>
            <w:r w:rsidRPr="009E27FB">
              <w:rPr>
                <w:bCs/>
                <w:color w:val="000000"/>
                <w:lang w:val="en-GB" w:eastAsia="lv-LV"/>
              </w:rPr>
              <w:t>Taisngriežu automātiskais tests</w:t>
            </w:r>
            <w:r w:rsidR="00B45779">
              <w:rPr>
                <w:bCs/>
                <w:color w:val="000000"/>
                <w:lang w:val="en-GB" w:eastAsia="lv-LV"/>
              </w:rPr>
              <w:t>/ Rectifiers automatic te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F10BB" w14:textId="680AF47C" w:rsidR="0071424A" w:rsidRPr="002576B0" w:rsidRDefault="0071424A" w:rsidP="009435C1">
            <w:pPr>
              <w:jc w:val="center"/>
              <w:rPr>
                <w:color w:val="000000"/>
                <w:lang w:eastAsia="lv-LV"/>
              </w:rPr>
            </w:pPr>
            <w:r w:rsidRPr="000F41A8">
              <w:rPr>
                <w:color w:val="000000"/>
                <w:lang w:eastAsia="lv-LV"/>
              </w:rPr>
              <w:t>Atbilst/ Confirm (Neobligātās prasība/ Non-mandatory requirement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1BDA2" w14:textId="77777777" w:rsidR="0071424A" w:rsidRPr="002576B0" w:rsidRDefault="0071424A" w:rsidP="009435C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4D8AD" w14:textId="77777777" w:rsidR="0071424A" w:rsidRPr="002576B0" w:rsidRDefault="0071424A" w:rsidP="009435C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9431B" w14:textId="77777777" w:rsidR="0071424A" w:rsidRPr="002576B0" w:rsidRDefault="0071424A" w:rsidP="009435C1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1424A" w:rsidRPr="002576B0" w14:paraId="0A98A730" w14:textId="77777777" w:rsidTr="009435C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91C9D" w14:textId="77777777" w:rsidR="0071424A" w:rsidRPr="002576B0" w:rsidRDefault="0071424A" w:rsidP="00D309A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B7101" w14:textId="4B91B80D" w:rsidR="0071424A" w:rsidRPr="009E27FB" w:rsidRDefault="0071424A" w:rsidP="009435C1">
            <w:pPr>
              <w:rPr>
                <w:bCs/>
                <w:color w:val="000000"/>
                <w:lang w:val="en-GB" w:eastAsia="lv-LV"/>
              </w:rPr>
            </w:pPr>
            <w:r w:rsidRPr="009E27FB">
              <w:rPr>
                <w:bCs/>
                <w:color w:val="000000"/>
                <w:lang w:val="en-GB" w:eastAsia="lv-LV"/>
              </w:rPr>
              <w:t>Akumulatoru bateriju automātiskais tests/</w:t>
            </w:r>
            <w:r w:rsidRPr="009E27FB">
              <w:t xml:space="preserve"> </w:t>
            </w:r>
            <w:r w:rsidRPr="009E27FB">
              <w:rPr>
                <w:bCs/>
                <w:color w:val="000000"/>
                <w:lang w:eastAsia="lv-LV"/>
              </w:rPr>
              <w:t>A</w:t>
            </w:r>
            <w:r w:rsidRPr="009E27FB">
              <w:rPr>
                <w:bCs/>
                <w:color w:val="000000"/>
                <w:lang w:val="en-GB" w:eastAsia="lv-LV"/>
              </w:rPr>
              <w:t>utomatic battery self te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AEF28" w14:textId="789EDB97" w:rsidR="0071424A" w:rsidRPr="002576B0" w:rsidRDefault="0071424A" w:rsidP="009435C1">
            <w:pPr>
              <w:jc w:val="center"/>
              <w:rPr>
                <w:color w:val="000000"/>
                <w:lang w:eastAsia="lv-LV"/>
              </w:rPr>
            </w:pPr>
            <w:r w:rsidRPr="000F41A8">
              <w:rPr>
                <w:color w:val="000000"/>
                <w:lang w:eastAsia="lv-LV"/>
              </w:rPr>
              <w:t>Atbilst/ Confirm (Neobligātās prasība/ Non-mandatory requirement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5A96B" w14:textId="77777777" w:rsidR="0071424A" w:rsidRPr="002576B0" w:rsidRDefault="0071424A" w:rsidP="009435C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1708D" w14:textId="77777777" w:rsidR="0071424A" w:rsidRPr="002576B0" w:rsidRDefault="0071424A" w:rsidP="009435C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77C4E" w14:textId="77777777" w:rsidR="0071424A" w:rsidRPr="002576B0" w:rsidRDefault="0071424A" w:rsidP="009435C1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1424A" w:rsidRPr="002576B0" w14:paraId="566B952C" w14:textId="77777777" w:rsidTr="009435C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F3AD9" w14:textId="77777777" w:rsidR="0071424A" w:rsidRPr="002576B0" w:rsidRDefault="0071424A" w:rsidP="00D309A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1564C" w14:textId="006E06DC" w:rsidR="0071424A" w:rsidRDefault="00C0197B" w:rsidP="0076108A">
            <w:pPr>
              <w:rPr>
                <w:bCs/>
                <w:color w:val="000000"/>
                <w:lang w:val="en-GB" w:eastAsia="lv-LV"/>
              </w:rPr>
            </w:pPr>
            <w:r>
              <w:rPr>
                <w:bCs/>
                <w:color w:val="000000"/>
                <w:lang w:val="en-GB" w:eastAsia="lv-LV"/>
              </w:rPr>
              <w:t>Akumulato</w:t>
            </w:r>
            <w:r w:rsidR="0071424A">
              <w:rPr>
                <w:bCs/>
                <w:color w:val="000000"/>
                <w:lang w:val="en-GB" w:eastAsia="lv-LV"/>
              </w:rPr>
              <w:t>ru bateriju</w:t>
            </w:r>
            <w:r>
              <w:rPr>
                <w:bCs/>
                <w:color w:val="000000"/>
                <w:lang w:val="en-GB" w:eastAsia="lv-LV"/>
              </w:rPr>
              <w:t xml:space="preserve"> </w:t>
            </w:r>
            <w:r w:rsidR="0071424A">
              <w:rPr>
                <w:bCs/>
                <w:color w:val="000000"/>
                <w:lang w:val="en-GB" w:eastAsia="lv-LV"/>
              </w:rPr>
              <w:t>monitoringa iespējas/</w:t>
            </w:r>
            <w:r w:rsidR="0071424A">
              <w:t xml:space="preserve"> </w:t>
            </w:r>
            <w:r w:rsidR="0071424A" w:rsidRPr="00D1209B">
              <w:rPr>
                <w:bCs/>
                <w:color w:val="000000"/>
                <w:lang w:val="en-GB" w:eastAsia="lv-LV"/>
              </w:rPr>
              <w:t>B</w:t>
            </w:r>
            <w:r w:rsidR="0071424A">
              <w:rPr>
                <w:bCs/>
                <w:color w:val="000000"/>
                <w:lang w:val="en-GB" w:eastAsia="lv-LV"/>
              </w:rPr>
              <w:t>attery state</w:t>
            </w:r>
            <w:r w:rsidR="0071424A" w:rsidRPr="00D1209B">
              <w:rPr>
                <w:bCs/>
                <w:color w:val="000000"/>
                <w:lang w:val="en-GB" w:eastAsia="lv-LV"/>
              </w:rPr>
              <w:t xml:space="preserve"> monitoring possibilit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875AF" w14:textId="229FFD94" w:rsidR="0071424A" w:rsidRPr="002576B0" w:rsidRDefault="0071424A" w:rsidP="009435C1">
            <w:pPr>
              <w:jc w:val="center"/>
              <w:rPr>
                <w:color w:val="000000"/>
                <w:lang w:eastAsia="lv-LV"/>
              </w:rPr>
            </w:pPr>
            <w:r w:rsidRPr="000F41A8">
              <w:rPr>
                <w:color w:val="000000"/>
                <w:lang w:eastAsia="lv-LV"/>
              </w:rPr>
              <w:t>Atbilst/ Confirm (Neobligātās prasība/ Non-mandatory requirement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76669" w14:textId="77777777" w:rsidR="0071424A" w:rsidRPr="002576B0" w:rsidRDefault="0071424A" w:rsidP="009435C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08797" w14:textId="77777777" w:rsidR="0071424A" w:rsidRPr="002576B0" w:rsidRDefault="0071424A" w:rsidP="009435C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E5D3D" w14:textId="77777777" w:rsidR="0071424A" w:rsidRPr="002576B0" w:rsidRDefault="0071424A" w:rsidP="009435C1">
            <w:pPr>
              <w:jc w:val="center"/>
              <w:rPr>
                <w:color w:val="000000"/>
                <w:lang w:eastAsia="lv-LV"/>
              </w:rPr>
            </w:pPr>
          </w:p>
        </w:tc>
      </w:tr>
    </w:tbl>
    <w:p w14:paraId="7E773CBA" w14:textId="6A5B1BBB" w:rsidR="001245BF" w:rsidRPr="00CF677B" w:rsidRDefault="00CF677B" w:rsidP="001245BF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  <w:r w:rsidRPr="002576B0">
        <w:rPr>
          <w:bCs w:val="0"/>
          <w:noProof/>
          <w:sz w:val="22"/>
          <w:szCs w:val="22"/>
          <w:lang w:eastAsia="lv-LV"/>
        </w:rPr>
        <w:t>Attēlam ir informatīvs raksturs</w:t>
      </w:r>
      <w:r w:rsidR="001245BF" w:rsidRPr="002576B0">
        <w:rPr>
          <w:bCs w:val="0"/>
          <w:noProof/>
          <w:sz w:val="22"/>
          <w:szCs w:val="22"/>
          <w:lang w:eastAsia="lv-LV"/>
        </w:rPr>
        <w:t>/ The image is informative</w:t>
      </w:r>
    </w:p>
    <w:p w14:paraId="431C05B6" w14:textId="5F0EC5A6" w:rsidR="00CF677B" w:rsidRPr="00CF677B" w:rsidRDefault="00856CC7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  <w:r>
        <w:rPr>
          <w:bCs w:val="0"/>
          <w:noProof/>
          <w:sz w:val="22"/>
          <w:szCs w:val="22"/>
          <w:lang w:eastAsia="lv-LV"/>
        </w:rPr>
        <w:drawing>
          <wp:inline distT="0" distB="0" distL="0" distR="0" wp14:anchorId="24BE93B7" wp14:editId="35A976C2">
            <wp:extent cx="3561229" cy="1189525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61229" cy="118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F677B" w:rsidRPr="00CF677B" w:rsidSect="00A00886">
      <w:headerReference w:type="default" r:id="rId9"/>
      <w:footerReference w:type="default" r:id="rId10"/>
      <w:endnotePr>
        <w:numFmt w:val="decimal"/>
      </w:endnotePr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83EA4D" w14:textId="77777777" w:rsidR="001F1B6A" w:rsidRDefault="001F1B6A" w:rsidP="00062857">
      <w:r>
        <w:separator/>
      </w:r>
    </w:p>
  </w:endnote>
  <w:endnote w:type="continuationSeparator" w:id="0">
    <w:p w14:paraId="0E9CE3FB" w14:textId="77777777" w:rsidR="001F1B6A" w:rsidRDefault="001F1B6A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9435C1" w:rsidRPr="00F25FC9" w:rsidRDefault="009435C1">
    <w:pPr>
      <w:pStyle w:val="Kjene"/>
      <w:jc w:val="center"/>
      <w:rPr>
        <w:color w:val="000000" w:themeColor="text1"/>
      </w:rPr>
    </w:pPr>
    <w:r w:rsidRPr="00F25FC9">
      <w:rPr>
        <w:color w:val="000000" w:themeColor="text1"/>
      </w:rPr>
      <w:t xml:space="preserve"> </w:t>
    </w:r>
    <w:r w:rsidRPr="00F25FC9">
      <w:rPr>
        <w:color w:val="000000" w:themeColor="text1"/>
      </w:rPr>
      <w:fldChar w:fldCharType="begin"/>
    </w:r>
    <w:r w:rsidRPr="00F25FC9">
      <w:rPr>
        <w:color w:val="000000" w:themeColor="text1"/>
      </w:rPr>
      <w:instrText>PAGE  \* Arabic  \* MERGEFORMAT</w:instrText>
    </w:r>
    <w:r w:rsidRPr="00F25FC9">
      <w:rPr>
        <w:color w:val="000000" w:themeColor="text1"/>
      </w:rPr>
      <w:fldChar w:fldCharType="separate"/>
    </w:r>
    <w:r w:rsidR="00B45779">
      <w:rPr>
        <w:noProof/>
        <w:color w:val="000000" w:themeColor="text1"/>
      </w:rPr>
      <w:t>5</w:t>
    </w:r>
    <w:r w:rsidRPr="00F25FC9">
      <w:rPr>
        <w:color w:val="000000" w:themeColor="text1"/>
      </w:rPr>
      <w:fldChar w:fldCharType="end"/>
    </w:r>
    <w:r w:rsidRPr="00F25FC9">
      <w:rPr>
        <w:color w:val="000000" w:themeColor="text1"/>
      </w:rPr>
      <w:t xml:space="preserve"> no </w:t>
    </w:r>
    <w:r w:rsidRPr="00F25FC9">
      <w:rPr>
        <w:color w:val="000000" w:themeColor="text1"/>
      </w:rPr>
      <w:fldChar w:fldCharType="begin"/>
    </w:r>
    <w:r w:rsidRPr="00F25FC9">
      <w:rPr>
        <w:color w:val="000000" w:themeColor="text1"/>
      </w:rPr>
      <w:instrText>NUMPAGES \ * arābu \ * MERGEFORMAT</w:instrText>
    </w:r>
    <w:r w:rsidRPr="00F25FC9">
      <w:rPr>
        <w:color w:val="000000" w:themeColor="text1"/>
      </w:rPr>
      <w:fldChar w:fldCharType="separate"/>
    </w:r>
    <w:r w:rsidR="00B45779">
      <w:rPr>
        <w:noProof/>
        <w:color w:val="000000" w:themeColor="text1"/>
      </w:rPr>
      <w:t>6</w:t>
    </w:r>
    <w:r w:rsidRPr="00F25FC9">
      <w:rPr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3469AC" w14:textId="77777777" w:rsidR="001F1B6A" w:rsidRDefault="001F1B6A" w:rsidP="00062857">
      <w:r>
        <w:separator/>
      </w:r>
    </w:p>
  </w:footnote>
  <w:footnote w:type="continuationSeparator" w:id="0">
    <w:p w14:paraId="5C88EDE4" w14:textId="77777777" w:rsidR="001F1B6A" w:rsidRDefault="001F1B6A" w:rsidP="00062857">
      <w:r>
        <w:continuationSeparator/>
      </w:r>
    </w:p>
  </w:footnote>
  <w:footnote w:id="1">
    <w:p w14:paraId="23546912" w14:textId="77777777" w:rsidR="009435C1" w:rsidRDefault="009435C1" w:rsidP="009C7654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 xml:space="preserve">Precīzs avots, kur atspoguļota tehniskā informācija (instrukcijas nosaukums un lapaspuse)/ </w:t>
      </w:r>
      <w:r w:rsidRPr="00503DF7">
        <w:rPr>
          <w:lang w:val="en-US"/>
        </w:rPr>
        <w:t>An accurate source presenting the technical information (title and page of the instruction)</w:t>
      </w:r>
    </w:p>
  </w:footnote>
  <w:footnote w:id="2">
    <w:p w14:paraId="7B51824D" w14:textId="77777777" w:rsidR="009435C1" w:rsidRDefault="009435C1" w:rsidP="004C1D8D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“Sada</w:t>
      </w:r>
      <w:r>
        <w:t xml:space="preserve">les tīkls” materiālu kategorijas nosaukums un numurs/ </w:t>
      </w:r>
      <w:r w:rsidRPr="00554BEB">
        <w:t xml:space="preserve">Name and number of material category of </w:t>
      </w:r>
      <w:r w:rsidRPr="0028349C">
        <w:t>AS</w:t>
      </w:r>
      <w:r w:rsidRPr="00554BEB">
        <w:t xml:space="preserve"> “Sadales tīkls”</w:t>
      </w:r>
    </w:p>
  </w:footnote>
  <w:footnote w:id="3">
    <w:p w14:paraId="04439036" w14:textId="77777777" w:rsidR="009435C1" w:rsidRDefault="009435C1" w:rsidP="009E16A6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  <w:r w:rsidRPr="006C2439">
        <w:rPr>
          <w:color w:val="000000"/>
          <w:lang w:eastAsia="lv-LV"/>
        </w:rPr>
        <w:t xml:space="preserve">/ Specify type </w:t>
      </w:r>
      <w:r w:rsidRPr="006C2439">
        <w:rPr>
          <w:rFonts w:eastAsia="Calibri"/>
          <w:lang w:val="en-US"/>
        </w:rPr>
        <w:t>reference</w:t>
      </w:r>
      <w:r>
        <w:rPr>
          <w:rFonts w:eastAsia="Calibri"/>
          <w:lang w:val="en-US"/>
        </w:rPr>
        <w:t xml:space="preserve"> (model name</w:t>
      </w:r>
      <w:r w:rsidRPr="00A1141E">
        <w:rPr>
          <w:rFonts w:eastAsia="Calibri"/>
          <w:lang w:val="en-US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001ECA38" w:rsidR="009435C1" w:rsidRDefault="009435C1" w:rsidP="00EF3CEC">
    <w:pPr>
      <w:pStyle w:val="Galvene"/>
      <w:jc w:val="right"/>
    </w:pPr>
    <w:r>
      <w:t xml:space="preserve">TS </w:t>
    </w:r>
    <w:r w:rsidRPr="00137ADE">
      <w:t>1913</w:t>
    </w:r>
    <w:r>
      <w:t>.009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77663"/>
    <w:multiLevelType w:val="hybridMultilevel"/>
    <w:tmpl w:val="2E34CBD2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E02126"/>
    <w:multiLevelType w:val="hybridMultilevel"/>
    <w:tmpl w:val="BCCC6D5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2368D3"/>
    <w:multiLevelType w:val="multilevel"/>
    <w:tmpl w:val="3C5E2FB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FLIR_DOCUMENT_ID" w:val="00618137-61a1-46ef-b0a9-ce373cab0258"/>
  </w:docVars>
  <w:rsids>
    <w:rsidRoot w:val="00384293"/>
    <w:rsid w:val="00044187"/>
    <w:rsid w:val="00044957"/>
    <w:rsid w:val="00044CE4"/>
    <w:rsid w:val="00047164"/>
    <w:rsid w:val="0005300E"/>
    <w:rsid w:val="00062857"/>
    <w:rsid w:val="0007487D"/>
    <w:rsid w:val="00075658"/>
    <w:rsid w:val="00090496"/>
    <w:rsid w:val="00095CF2"/>
    <w:rsid w:val="000A0565"/>
    <w:rsid w:val="000A1969"/>
    <w:rsid w:val="000A36F9"/>
    <w:rsid w:val="000A7947"/>
    <w:rsid w:val="000C335C"/>
    <w:rsid w:val="000F3E6D"/>
    <w:rsid w:val="00114949"/>
    <w:rsid w:val="00116E3F"/>
    <w:rsid w:val="001245BF"/>
    <w:rsid w:val="00131A4C"/>
    <w:rsid w:val="0013281D"/>
    <w:rsid w:val="00137ADE"/>
    <w:rsid w:val="00142EF1"/>
    <w:rsid w:val="00146DB7"/>
    <w:rsid w:val="00154413"/>
    <w:rsid w:val="00157078"/>
    <w:rsid w:val="001646BD"/>
    <w:rsid w:val="00170CF1"/>
    <w:rsid w:val="001755A2"/>
    <w:rsid w:val="00193B80"/>
    <w:rsid w:val="001970F1"/>
    <w:rsid w:val="001B2476"/>
    <w:rsid w:val="001C0284"/>
    <w:rsid w:val="001C4BC5"/>
    <w:rsid w:val="001C5F75"/>
    <w:rsid w:val="001C6383"/>
    <w:rsid w:val="001C691B"/>
    <w:rsid w:val="001C73E7"/>
    <w:rsid w:val="001D37DE"/>
    <w:rsid w:val="001F1B6A"/>
    <w:rsid w:val="0020303E"/>
    <w:rsid w:val="00204300"/>
    <w:rsid w:val="002133D6"/>
    <w:rsid w:val="00214189"/>
    <w:rsid w:val="002159CC"/>
    <w:rsid w:val="00224ABB"/>
    <w:rsid w:val="00243C49"/>
    <w:rsid w:val="002576B0"/>
    <w:rsid w:val="00296B1E"/>
    <w:rsid w:val="00297EFB"/>
    <w:rsid w:val="002C28B4"/>
    <w:rsid w:val="002C624C"/>
    <w:rsid w:val="002E2665"/>
    <w:rsid w:val="002E3C1A"/>
    <w:rsid w:val="002E7CD6"/>
    <w:rsid w:val="002F6749"/>
    <w:rsid w:val="00333E0F"/>
    <w:rsid w:val="003409ED"/>
    <w:rsid w:val="003709DA"/>
    <w:rsid w:val="00384293"/>
    <w:rsid w:val="003A31F1"/>
    <w:rsid w:val="003E050B"/>
    <w:rsid w:val="003E2191"/>
    <w:rsid w:val="003E2637"/>
    <w:rsid w:val="00402B0D"/>
    <w:rsid w:val="00405B94"/>
    <w:rsid w:val="004145D0"/>
    <w:rsid w:val="00415130"/>
    <w:rsid w:val="004277BB"/>
    <w:rsid w:val="00435438"/>
    <w:rsid w:val="00440859"/>
    <w:rsid w:val="00442C19"/>
    <w:rsid w:val="00464111"/>
    <w:rsid w:val="004657D5"/>
    <w:rsid w:val="00476708"/>
    <w:rsid w:val="00483589"/>
    <w:rsid w:val="00484D6C"/>
    <w:rsid w:val="004958F3"/>
    <w:rsid w:val="004A40D7"/>
    <w:rsid w:val="004B4DE3"/>
    <w:rsid w:val="004C14EC"/>
    <w:rsid w:val="004C1D8D"/>
    <w:rsid w:val="004C73CA"/>
    <w:rsid w:val="004F6913"/>
    <w:rsid w:val="005024C2"/>
    <w:rsid w:val="005102DF"/>
    <w:rsid w:val="00512E58"/>
    <w:rsid w:val="005217B0"/>
    <w:rsid w:val="00532BE1"/>
    <w:rsid w:val="005353EC"/>
    <w:rsid w:val="005407C4"/>
    <w:rsid w:val="00545233"/>
    <w:rsid w:val="00547C51"/>
    <w:rsid w:val="00556CD7"/>
    <w:rsid w:val="0056164A"/>
    <w:rsid w:val="00566440"/>
    <w:rsid w:val="00573D72"/>
    <w:rsid w:val="005766AC"/>
    <w:rsid w:val="00591F1C"/>
    <w:rsid w:val="005E266C"/>
    <w:rsid w:val="005F0E78"/>
    <w:rsid w:val="00601963"/>
    <w:rsid w:val="00603A57"/>
    <w:rsid w:val="00607B32"/>
    <w:rsid w:val="0063460E"/>
    <w:rsid w:val="006410E1"/>
    <w:rsid w:val="0065338D"/>
    <w:rsid w:val="00655926"/>
    <w:rsid w:val="00660981"/>
    <w:rsid w:val="006618C9"/>
    <w:rsid w:val="00663343"/>
    <w:rsid w:val="006648EF"/>
    <w:rsid w:val="00696725"/>
    <w:rsid w:val="006A00C1"/>
    <w:rsid w:val="006A64ED"/>
    <w:rsid w:val="006B4967"/>
    <w:rsid w:val="006C6FE5"/>
    <w:rsid w:val="006D2DDA"/>
    <w:rsid w:val="0071424A"/>
    <w:rsid w:val="00724DF1"/>
    <w:rsid w:val="00740BCB"/>
    <w:rsid w:val="00741FE1"/>
    <w:rsid w:val="007438E4"/>
    <w:rsid w:val="0075029B"/>
    <w:rsid w:val="00752AA7"/>
    <w:rsid w:val="00754163"/>
    <w:rsid w:val="0076108A"/>
    <w:rsid w:val="007817A5"/>
    <w:rsid w:val="007A2673"/>
    <w:rsid w:val="007C3E3A"/>
    <w:rsid w:val="007D13C7"/>
    <w:rsid w:val="007D6382"/>
    <w:rsid w:val="007D656C"/>
    <w:rsid w:val="007F502A"/>
    <w:rsid w:val="00820E4A"/>
    <w:rsid w:val="008406A0"/>
    <w:rsid w:val="00843226"/>
    <w:rsid w:val="008469F0"/>
    <w:rsid w:val="00856CC7"/>
    <w:rsid w:val="00863D95"/>
    <w:rsid w:val="0087219A"/>
    <w:rsid w:val="00873FB3"/>
    <w:rsid w:val="00874E16"/>
    <w:rsid w:val="008B0FB3"/>
    <w:rsid w:val="008B6103"/>
    <w:rsid w:val="008C22FE"/>
    <w:rsid w:val="008D629E"/>
    <w:rsid w:val="009030B1"/>
    <w:rsid w:val="00911BC2"/>
    <w:rsid w:val="009155EE"/>
    <w:rsid w:val="00937DFD"/>
    <w:rsid w:val="009435C1"/>
    <w:rsid w:val="00946368"/>
    <w:rsid w:val="00954894"/>
    <w:rsid w:val="00991D0C"/>
    <w:rsid w:val="00995AB9"/>
    <w:rsid w:val="009A18B7"/>
    <w:rsid w:val="009C7654"/>
    <w:rsid w:val="009E16A6"/>
    <w:rsid w:val="009E27FB"/>
    <w:rsid w:val="00A00886"/>
    <w:rsid w:val="00A02996"/>
    <w:rsid w:val="00A13DF1"/>
    <w:rsid w:val="00A2597C"/>
    <w:rsid w:val="00A36312"/>
    <w:rsid w:val="00A4396B"/>
    <w:rsid w:val="00A44991"/>
    <w:rsid w:val="00A47506"/>
    <w:rsid w:val="00A551A1"/>
    <w:rsid w:val="00A61453"/>
    <w:rsid w:val="00A73AA2"/>
    <w:rsid w:val="00A76C6A"/>
    <w:rsid w:val="00A94E39"/>
    <w:rsid w:val="00AA0346"/>
    <w:rsid w:val="00AA2863"/>
    <w:rsid w:val="00AC0246"/>
    <w:rsid w:val="00AD5924"/>
    <w:rsid w:val="00AD7980"/>
    <w:rsid w:val="00AE1075"/>
    <w:rsid w:val="00AF62F5"/>
    <w:rsid w:val="00B05CFD"/>
    <w:rsid w:val="00B06925"/>
    <w:rsid w:val="00B069F0"/>
    <w:rsid w:val="00B415CF"/>
    <w:rsid w:val="00B4521F"/>
    <w:rsid w:val="00B45779"/>
    <w:rsid w:val="00B541D9"/>
    <w:rsid w:val="00B552AD"/>
    <w:rsid w:val="00B74952"/>
    <w:rsid w:val="00B830A8"/>
    <w:rsid w:val="00B85A10"/>
    <w:rsid w:val="00BA5F87"/>
    <w:rsid w:val="00BA73ED"/>
    <w:rsid w:val="00BC114F"/>
    <w:rsid w:val="00BC72DC"/>
    <w:rsid w:val="00BD77FE"/>
    <w:rsid w:val="00BF163E"/>
    <w:rsid w:val="00BF509A"/>
    <w:rsid w:val="00BF5C86"/>
    <w:rsid w:val="00C012FE"/>
    <w:rsid w:val="00C0197B"/>
    <w:rsid w:val="00C03557"/>
    <w:rsid w:val="00C03CE6"/>
    <w:rsid w:val="00C1316A"/>
    <w:rsid w:val="00C246C8"/>
    <w:rsid w:val="00C27D66"/>
    <w:rsid w:val="00C36937"/>
    <w:rsid w:val="00C61870"/>
    <w:rsid w:val="00C66507"/>
    <w:rsid w:val="00C6730C"/>
    <w:rsid w:val="00C6792D"/>
    <w:rsid w:val="00C74744"/>
    <w:rsid w:val="00C754C5"/>
    <w:rsid w:val="00C82D3C"/>
    <w:rsid w:val="00C87A9C"/>
    <w:rsid w:val="00CA4B29"/>
    <w:rsid w:val="00CA722D"/>
    <w:rsid w:val="00CB2367"/>
    <w:rsid w:val="00CB3ED7"/>
    <w:rsid w:val="00CB7212"/>
    <w:rsid w:val="00CC046E"/>
    <w:rsid w:val="00CE726E"/>
    <w:rsid w:val="00CF3047"/>
    <w:rsid w:val="00CF677B"/>
    <w:rsid w:val="00D105F0"/>
    <w:rsid w:val="00D1209B"/>
    <w:rsid w:val="00D309A6"/>
    <w:rsid w:val="00D55205"/>
    <w:rsid w:val="00D62505"/>
    <w:rsid w:val="00D730B3"/>
    <w:rsid w:val="00D74980"/>
    <w:rsid w:val="00D770FD"/>
    <w:rsid w:val="00D87CA6"/>
    <w:rsid w:val="00D966A4"/>
    <w:rsid w:val="00DD31A3"/>
    <w:rsid w:val="00DF67A4"/>
    <w:rsid w:val="00E35310"/>
    <w:rsid w:val="00E3789C"/>
    <w:rsid w:val="00E5078D"/>
    <w:rsid w:val="00E611EA"/>
    <w:rsid w:val="00E71A94"/>
    <w:rsid w:val="00E74A3A"/>
    <w:rsid w:val="00E77323"/>
    <w:rsid w:val="00E938DE"/>
    <w:rsid w:val="00E96CF1"/>
    <w:rsid w:val="00EF3CEC"/>
    <w:rsid w:val="00EF494C"/>
    <w:rsid w:val="00EF68E1"/>
    <w:rsid w:val="00F009EB"/>
    <w:rsid w:val="00F115DB"/>
    <w:rsid w:val="00F145B4"/>
    <w:rsid w:val="00F25FC9"/>
    <w:rsid w:val="00F26102"/>
    <w:rsid w:val="00F267F3"/>
    <w:rsid w:val="00F370CA"/>
    <w:rsid w:val="00F445E7"/>
    <w:rsid w:val="00F45E34"/>
    <w:rsid w:val="00F6054B"/>
    <w:rsid w:val="00F8325B"/>
    <w:rsid w:val="00F85F21"/>
    <w:rsid w:val="00F91377"/>
    <w:rsid w:val="00FA089E"/>
    <w:rsid w:val="00FA1CBE"/>
    <w:rsid w:val="00FD5312"/>
    <w:rsid w:val="00FD7419"/>
    <w:rsid w:val="00FF2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9C7654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9C7654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9C7654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075658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075658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075658"/>
    <w:rPr>
      <w:vertAlign w:val="superscript"/>
    </w:rPr>
  </w:style>
  <w:style w:type="paragraph" w:styleId="Bezatstarpm">
    <w:name w:val="No Spacing"/>
    <w:uiPriority w:val="1"/>
    <w:qFormat/>
    <w:rsid w:val="00D87C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1C22F-82E3-4EBD-8BD0-55DED5616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429</Words>
  <Characters>2526</Characters>
  <Application>Microsoft Office Word</Application>
  <DocSecurity>0</DocSecurity>
  <Lines>21</Lines>
  <Paragraphs>13</Paragraphs>
  <ScaleCrop>false</ScaleCrop>
  <Company/>
  <LinksUpToDate>false</LinksUpToDate>
  <CharactersWithSpaces>6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49:00Z</dcterms:created>
  <dcterms:modified xsi:type="dcterms:W3CDTF">2021-11-26T11:49:00Z</dcterms:modified>
  <cp:category/>
  <cp:contentStatus/>
</cp:coreProperties>
</file>